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F830" w14:textId="679C6413" w:rsidR="00791FCC" w:rsidRPr="001E65FE" w:rsidRDefault="00791FCC" w:rsidP="00791F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Hlk153349309"/>
      <w:r w:rsidRPr="001E65F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  <w:r w:rsidRPr="001E65F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Pr="001E65FE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</w:t>
      </w:r>
      <w:r w:rsidRPr="001E65FE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08</w:t>
      </w:r>
      <w:r w:rsidRPr="001E65FE">
        <w:rPr>
          <w:rFonts w:ascii="Arial" w:hAnsi="Arial" w:cs="Arial"/>
          <w:b/>
          <w:sz w:val="32"/>
          <w:szCs w:val="32"/>
        </w:rPr>
        <w:t xml:space="preserve"> V-ГД</w:t>
      </w:r>
    </w:p>
    <w:p w14:paraId="59D7169D" w14:textId="77777777" w:rsidR="00791FCC" w:rsidRPr="001E65FE" w:rsidRDefault="00791FCC" w:rsidP="00791F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65F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B8B6253" w14:textId="77777777" w:rsidR="00791FCC" w:rsidRPr="001E65FE" w:rsidRDefault="00791FCC" w:rsidP="00791F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65FE">
        <w:rPr>
          <w:rFonts w:ascii="Arial" w:hAnsi="Arial" w:cs="Arial"/>
          <w:b/>
          <w:sz w:val="32"/>
          <w:szCs w:val="32"/>
        </w:rPr>
        <w:t>ИРКУТСКАЯ ОБЛАСТЬ</w:t>
      </w:r>
    </w:p>
    <w:p w14:paraId="1D47C31A" w14:textId="77777777" w:rsidR="00791FCC" w:rsidRPr="001E65FE" w:rsidRDefault="00791FCC" w:rsidP="00791F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65FE">
        <w:rPr>
          <w:rFonts w:ascii="Arial" w:hAnsi="Arial" w:cs="Arial"/>
          <w:b/>
          <w:sz w:val="32"/>
          <w:szCs w:val="32"/>
        </w:rPr>
        <w:t xml:space="preserve">СЛЮДЯНСКОЕ МУНИЦИПАЛЬНОЕ ОБРАЗОВАНИЕ </w:t>
      </w:r>
    </w:p>
    <w:p w14:paraId="651471B8" w14:textId="77777777" w:rsidR="00791FCC" w:rsidRPr="001E65FE" w:rsidRDefault="00791FCC" w:rsidP="00791F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65FE">
        <w:rPr>
          <w:rFonts w:ascii="Arial" w:hAnsi="Arial" w:cs="Arial"/>
          <w:b/>
          <w:sz w:val="32"/>
          <w:szCs w:val="32"/>
        </w:rPr>
        <w:t>ГОРОДСКАЯ ДУМА</w:t>
      </w:r>
    </w:p>
    <w:p w14:paraId="5C5B7F4D" w14:textId="77777777" w:rsidR="00791FCC" w:rsidRPr="001E65FE" w:rsidRDefault="00791FCC" w:rsidP="00791F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E65FE">
        <w:rPr>
          <w:rFonts w:ascii="Arial" w:hAnsi="Arial" w:cs="Arial"/>
          <w:b/>
          <w:sz w:val="32"/>
          <w:szCs w:val="32"/>
        </w:rPr>
        <w:t>РЕШЕНИЕ</w:t>
      </w:r>
    </w:p>
    <w:bookmarkEnd w:id="0"/>
    <w:p w14:paraId="304EF40A" w14:textId="21C688D7" w:rsidR="00791FCC" w:rsidRPr="00791FCC" w:rsidRDefault="00791FCC" w:rsidP="00791FCC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791FCC">
        <w:rPr>
          <w:rFonts w:ascii="Arial" w:hAnsi="Arial" w:cs="Arial"/>
          <w:b/>
          <w:sz w:val="32"/>
          <w:szCs w:val="32"/>
        </w:rPr>
        <w:t>«ОБ УТВЕРЖДЕНИИ ПОРЯДКА НАЗНАЧЕНИЯ, ПЕРЕРАСЧЕТА, ИНДЕКСАЦИИ И ВЫПЛАТЫ ПЕНСИИ ЗА ВЫСЛУГУ ЛЕТ ГРАЖДАНАМ, ЗАМЕЩАВШИМ ДОЛЖНОСТИ МУНИЦИПАЛЬНОЙ СЛУЖБЫ В ОРГАНАХ МЕСТНОГО САМОУПРАВЛЕНИЯ СЛЮДЯНСКОГО МУНИЦИПАЛЬНОГО ОБРАЗОВАНИЯ»</w:t>
      </w:r>
    </w:p>
    <w:p w14:paraId="277F26F3" w14:textId="6331C62B" w:rsidR="00E71F6A" w:rsidRPr="00791FCC" w:rsidRDefault="00E71F6A" w:rsidP="00791FCC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078C5B2E" w14:textId="77777777" w:rsidR="00791FCC" w:rsidRPr="00E71F6A" w:rsidRDefault="00791FCC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BD2F9D" w14:textId="288077BC" w:rsidR="00791FCC" w:rsidRPr="001E65FE" w:rsidRDefault="003D6E5A" w:rsidP="00791FCC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CC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DA5080" w:rsidRPr="00791FCC">
        <w:rPr>
          <w:rFonts w:ascii="Arial" w:hAnsi="Arial" w:cs="Arial"/>
          <w:sz w:val="24"/>
          <w:szCs w:val="24"/>
        </w:rPr>
        <w:t>статьями 10, 3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, от 13 февраля 2024 года RU385181042024001</w:t>
      </w:r>
      <w:r w:rsidR="00791FCC" w:rsidRPr="00791FCC">
        <w:rPr>
          <w:rFonts w:ascii="Arial" w:hAnsi="Arial" w:cs="Arial"/>
          <w:sz w:val="24"/>
          <w:szCs w:val="24"/>
        </w:rPr>
        <w:t>,</w:t>
      </w:r>
      <w:bookmarkStart w:id="1" w:name="_Hlk153349544"/>
      <w:bookmarkStart w:id="2" w:name="_Hlk184631069"/>
      <w:r w:rsidR="00791FCC" w:rsidRPr="00791FCC">
        <w:rPr>
          <w:rFonts w:ascii="Arial" w:hAnsi="Arial" w:cs="Arial"/>
          <w:sz w:val="24"/>
          <w:szCs w:val="24"/>
        </w:rPr>
        <w:t xml:space="preserve"> </w:t>
      </w:r>
      <w:r w:rsidR="00791FCC" w:rsidRPr="001E65FE">
        <w:rPr>
          <w:rFonts w:ascii="Arial" w:eastAsia="Times New Roman" w:hAnsi="Arial" w:cs="Arial"/>
          <w:sz w:val="24"/>
          <w:szCs w:val="24"/>
          <w:lang w:eastAsia="ru-RU"/>
        </w:rPr>
        <w:t>Дума Слюдянского муниципального образования</w:t>
      </w:r>
      <w:bookmarkStart w:id="3" w:name="_Hlk184631787"/>
    </w:p>
    <w:p w14:paraId="17D88F87" w14:textId="77777777" w:rsidR="00791FCC" w:rsidRPr="001E65FE" w:rsidRDefault="00791FCC" w:rsidP="00791FCC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6DA53" w14:textId="77777777" w:rsidR="00791FCC" w:rsidRPr="001E65FE" w:rsidRDefault="00791FCC" w:rsidP="00791FCC">
      <w:pPr>
        <w:pStyle w:val="ab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1E65FE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ШИЛА:</w:t>
      </w:r>
    </w:p>
    <w:bookmarkEnd w:id="1"/>
    <w:p w14:paraId="23F28968" w14:textId="77777777" w:rsidR="00791FCC" w:rsidRDefault="00791FCC" w:rsidP="00791FCC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2"/>
    <w:bookmarkEnd w:id="3"/>
    <w:p w14:paraId="31FE41FF" w14:textId="2A8E19CC" w:rsidR="002640A2" w:rsidRPr="00791FCC" w:rsidRDefault="002640A2" w:rsidP="00791FC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1. Утвердить прилагаемый Порядок назначения, перерасчета, индексации и выплаты пенсии за выслугу лет гражданам, замещавшим должности муниципальной службы</w:t>
      </w:r>
      <w:r w:rsidR="00A97DC0" w:rsidRPr="00791FCC">
        <w:rPr>
          <w:rFonts w:ascii="Arial" w:hAnsi="Arial" w:cs="Arial"/>
          <w:sz w:val="24"/>
          <w:szCs w:val="24"/>
        </w:rPr>
        <w:t xml:space="preserve"> в органах местного самоуправления Слюдянского</w:t>
      </w:r>
      <w:r w:rsidRPr="00791FCC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14:paraId="0236B400" w14:textId="558613CA" w:rsidR="002640A2" w:rsidRPr="00791FCC" w:rsidRDefault="00866726" w:rsidP="002640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2</w:t>
      </w:r>
      <w:r w:rsidR="002640A2" w:rsidRPr="00791FCC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Pr="00791FCC">
        <w:rPr>
          <w:rFonts w:ascii="Arial" w:hAnsi="Arial" w:cs="Arial"/>
          <w:sz w:val="24"/>
          <w:szCs w:val="24"/>
        </w:rPr>
        <w:t xml:space="preserve">на следующий день со </w:t>
      </w:r>
      <w:r w:rsidR="002640A2" w:rsidRPr="00791FCC">
        <w:rPr>
          <w:rFonts w:ascii="Arial" w:hAnsi="Arial" w:cs="Arial"/>
          <w:sz w:val="24"/>
          <w:szCs w:val="24"/>
        </w:rPr>
        <w:t>дня его официального опубликования.</w:t>
      </w:r>
    </w:p>
    <w:p w14:paraId="342AA1FA" w14:textId="30F2FB61" w:rsidR="00A72819" w:rsidRPr="00791FCC" w:rsidRDefault="00866726" w:rsidP="00251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3</w:t>
      </w:r>
      <w:r w:rsidR="00A72819" w:rsidRPr="00791FCC">
        <w:rPr>
          <w:rFonts w:ascii="Arial" w:hAnsi="Arial" w:cs="Arial"/>
          <w:sz w:val="24"/>
          <w:szCs w:val="24"/>
        </w:rPr>
        <w:t>.</w:t>
      </w:r>
      <w:r w:rsidR="0025188F" w:rsidRPr="00791FCC">
        <w:rPr>
          <w:rFonts w:ascii="Arial" w:hAnsi="Arial" w:cs="Arial"/>
          <w:sz w:val="24"/>
          <w:szCs w:val="24"/>
        </w:rPr>
        <w:t xml:space="preserve">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0257214B" w14:textId="77777777" w:rsidR="002640A2" w:rsidRPr="00791FCC" w:rsidRDefault="002640A2" w:rsidP="00DA50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2996054" w14:textId="77777777" w:rsidR="00791FCC" w:rsidRPr="008E0FCD" w:rsidRDefault="00791FCC" w:rsidP="00791FC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184631124"/>
      <w:bookmarkStart w:id="5" w:name="_Hlk184631404"/>
      <w:r w:rsidRPr="008E0FCD">
        <w:rPr>
          <w:rFonts w:ascii="Arial" w:hAnsi="Arial" w:cs="Arial"/>
          <w:sz w:val="24"/>
          <w:szCs w:val="24"/>
        </w:rPr>
        <w:t>Глава Слюдянского городского</w:t>
      </w:r>
    </w:p>
    <w:p w14:paraId="11114B90" w14:textId="77777777" w:rsidR="00791FCC" w:rsidRPr="008E0FCD" w:rsidRDefault="00791FCC" w:rsidP="00791F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0FCD">
        <w:rPr>
          <w:rFonts w:ascii="Arial" w:hAnsi="Arial" w:cs="Arial"/>
          <w:sz w:val="24"/>
          <w:szCs w:val="24"/>
        </w:rPr>
        <w:t xml:space="preserve">поселения Слюдяного муниципального </w:t>
      </w:r>
    </w:p>
    <w:p w14:paraId="5F8C8D01" w14:textId="77777777" w:rsidR="00791FCC" w:rsidRPr="008E0FCD" w:rsidRDefault="00791FCC" w:rsidP="00791F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0FCD">
        <w:rPr>
          <w:rFonts w:ascii="Arial" w:hAnsi="Arial" w:cs="Arial"/>
          <w:sz w:val="24"/>
          <w:szCs w:val="24"/>
        </w:rPr>
        <w:t>района Иркутской области</w:t>
      </w:r>
    </w:p>
    <w:p w14:paraId="2E0A5A52" w14:textId="77777777" w:rsidR="00791FCC" w:rsidRPr="008E0FCD" w:rsidRDefault="00791FCC" w:rsidP="00791F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0FCD">
        <w:rPr>
          <w:rFonts w:ascii="Arial" w:hAnsi="Arial" w:cs="Arial"/>
          <w:sz w:val="24"/>
          <w:szCs w:val="24"/>
        </w:rPr>
        <w:lastRenderedPageBreak/>
        <w:t xml:space="preserve"> А.В. Должиков</w:t>
      </w:r>
    </w:p>
    <w:p w14:paraId="5E37D866" w14:textId="77777777" w:rsidR="00791FCC" w:rsidRPr="008E0FCD" w:rsidRDefault="00791FCC" w:rsidP="00791FCC">
      <w:pPr>
        <w:spacing w:after="0"/>
        <w:rPr>
          <w:rFonts w:ascii="Arial" w:hAnsi="Arial" w:cs="Arial"/>
          <w:sz w:val="24"/>
          <w:szCs w:val="24"/>
        </w:rPr>
      </w:pPr>
    </w:p>
    <w:p w14:paraId="1F75AE61" w14:textId="77777777" w:rsidR="00791FCC" w:rsidRPr="008E0FCD" w:rsidRDefault="00791FCC" w:rsidP="00791FCC">
      <w:pPr>
        <w:spacing w:after="0"/>
        <w:rPr>
          <w:rFonts w:ascii="Arial" w:hAnsi="Arial" w:cs="Arial"/>
          <w:sz w:val="24"/>
          <w:szCs w:val="24"/>
        </w:rPr>
      </w:pPr>
    </w:p>
    <w:p w14:paraId="00AF733E" w14:textId="77777777" w:rsidR="00791FCC" w:rsidRPr="008E0FCD" w:rsidRDefault="00791FCC" w:rsidP="00791F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0FCD">
        <w:rPr>
          <w:rFonts w:ascii="Arial" w:hAnsi="Arial" w:cs="Arial"/>
          <w:sz w:val="24"/>
          <w:szCs w:val="24"/>
        </w:rPr>
        <w:t>Председатель Думы Слюдянского</w:t>
      </w:r>
    </w:p>
    <w:p w14:paraId="65E4C73F" w14:textId="77777777" w:rsidR="00791FCC" w:rsidRPr="008E0FCD" w:rsidRDefault="00791FCC" w:rsidP="00791FCC">
      <w:pPr>
        <w:tabs>
          <w:tab w:val="left" w:pos="6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0FCD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4BC9ECC" w14:textId="77777777" w:rsidR="00791FCC" w:rsidRPr="008E0FCD" w:rsidRDefault="00791FCC" w:rsidP="00791FCC">
      <w:pPr>
        <w:tabs>
          <w:tab w:val="left" w:pos="6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0FCD">
        <w:rPr>
          <w:rFonts w:ascii="Arial" w:hAnsi="Arial" w:cs="Arial"/>
          <w:sz w:val="24"/>
          <w:szCs w:val="24"/>
        </w:rPr>
        <w:t xml:space="preserve"> М.М. Кайсаров</w:t>
      </w:r>
      <w:bookmarkEnd w:id="5"/>
    </w:p>
    <w:bookmarkEnd w:id="4"/>
    <w:p w14:paraId="551EC3F2" w14:textId="77777777" w:rsidR="0012459F" w:rsidRPr="00791FCC" w:rsidRDefault="0012459F" w:rsidP="008F2293">
      <w:pPr>
        <w:spacing w:after="0" w:line="240" w:lineRule="auto"/>
        <w:ind w:right="3826"/>
        <w:rPr>
          <w:rFonts w:ascii="Arial" w:hAnsi="Arial" w:cs="Arial"/>
          <w:b/>
          <w:sz w:val="24"/>
          <w:szCs w:val="24"/>
        </w:rPr>
      </w:pPr>
    </w:p>
    <w:p w14:paraId="0809F66B" w14:textId="77777777" w:rsidR="00791FCC" w:rsidRDefault="00791FCC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14:paraId="6B9808E0" w14:textId="77777777" w:rsidR="00791FCC" w:rsidRDefault="00791FCC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14:paraId="20658A7F" w14:textId="013F11BC" w:rsidR="00E946C8" w:rsidRPr="00791FCC" w:rsidRDefault="00C95008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791FCC">
        <w:rPr>
          <w:rFonts w:ascii="Courier New" w:hAnsi="Courier New" w:cs="Courier New"/>
          <w:sz w:val="22"/>
          <w:szCs w:val="22"/>
        </w:rPr>
        <w:t>У</w:t>
      </w:r>
      <w:r w:rsidR="00E946C8" w:rsidRPr="00791FCC">
        <w:rPr>
          <w:rFonts w:ascii="Courier New" w:hAnsi="Courier New" w:cs="Courier New"/>
          <w:sz w:val="22"/>
          <w:szCs w:val="22"/>
        </w:rPr>
        <w:t xml:space="preserve">тверждено решением Думы Слюдянского муниципального образования </w:t>
      </w:r>
    </w:p>
    <w:p w14:paraId="727EE939" w14:textId="7B7564EF" w:rsidR="00E946C8" w:rsidRPr="00791FCC" w:rsidRDefault="0065684C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791FCC">
        <w:rPr>
          <w:rFonts w:ascii="Courier New" w:hAnsi="Courier New" w:cs="Courier New"/>
          <w:sz w:val="22"/>
          <w:szCs w:val="22"/>
        </w:rPr>
        <w:t>о</w:t>
      </w:r>
      <w:r w:rsidR="00E946C8" w:rsidRPr="00791FCC">
        <w:rPr>
          <w:rFonts w:ascii="Courier New" w:hAnsi="Courier New" w:cs="Courier New"/>
          <w:sz w:val="22"/>
          <w:szCs w:val="22"/>
        </w:rPr>
        <w:t>т</w:t>
      </w:r>
      <w:r w:rsidRPr="00791FCC">
        <w:rPr>
          <w:rFonts w:ascii="Courier New" w:hAnsi="Courier New" w:cs="Courier New"/>
          <w:sz w:val="22"/>
          <w:szCs w:val="22"/>
        </w:rPr>
        <w:t xml:space="preserve"> 28.11.2024 №10</w:t>
      </w:r>
      <w:r w:rsidR="00D36F56" w:rsidRPr="00791FCC">
        <w:rPr>
          <w:rFonts w:ascii="Courier New" w:hAnsi="Courier New" w:cs="Courier New"/>
          <w:sz w:val="22"/>
          <w:szCs w:val="22"/>
        </w:rPr>
        <w:t>8</w:t>
      </w:r>
      <w:r w:rsidR="00E946C8" w:rsidRPr="00791FCC">
        <w:rPr>
          <w:rFonts w:ascii="Courier New" w:hAnsi="Courier New" w:cs="Courier New"/>
          <w:sz w:val="22"/>
          <w:szCs w:val="22"/>
        </w:rPr>
        <w:t xml:space="preserve"> V-ГД</w:t>
      </w:r>
    </w:p>
    <w:p w14:paraId="05916FB4" w14:textId="77777777" w:rsidR="00D21938" w:rsidRPr="00505AE3" w:rsidRDefault="00D21938" w:rsidP="00D21938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7130D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791FCC">
        <w:rPr>
          <w:rFonts w:ascii="Arial" w:hAnsi="Arial" w:cs="Arial"/>
          <w:b/>
          <w:bCs/>
          <w:kern w:val="2"/>
          <w:sz w:val="24"/>
          <w:szCs w:val="24"/>
        </w:rPr>
        <w:t>ПОРЯДОК</w:t>
      </w:r>
    </w:p>
    <w:p w14:paraId="6E229836" w14:textId="037683C9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kern w:val="2"/>
          <w:sz w:val="24"/>
          <w:szCs w:val="24"/>
        </w:rPr>
      </w:pPr>
      <w:r w:rsidRPr="00791FCC">
        <w:rPr>
          <w:rFonts w:ascii="Arial" w:hAnsi="Arial" w:cs="Arial"/>
          <w:b/>
          <w:bCs/>
          <w:kern w:val="2"/>
          <w:sz w:val="24"/>
          <w:szCs w:val="24"/>
        </w:rPr>
        <w:t xml:space="preserve"> НАЗНАЧЕНИЯ, ПЕРЕРАСЧЕТА, ИНДЕКСАНЦИИ И ВЫПЛАТЫ ПЕНСИИ ЗА ВЫСЛУГУ ЛЕТ ГРАЖДАНАМ, ЗАМЕЩАВЩИМ ДОЛЖНОСТИ МУНИЦИПАЛЬНОЙ </w:t>
      </w:r>
      <w:r w:rsidR="00C95008" w:rsidRPr="00791FCC">
        <w:rPr>
          <w:rFonts w:ascii="Arial" w:hAnsi="Arial" w:cs="Arial"/>
          <w:b/>
          <w:bCs/>
          <w:kern w:val="2"/>
          <w:sz w:val="24"/>
          <w:szCs w:val="24"/>
        </w:rPr>
        <w:t xml:space="preserve">СЛУЖБЫ В ОРГАНАХ МЕСТНОГО САМОУПРАВЛЕНИЯ СЛЮДЯНСКОГО </w:t>
      </w:r>
      <w:r w:rsidRPr="00791FCC">
        <w:rPr>
          <w:rFonts w:ascii="Arial" w:hAnsi="Arial" w:cs="Arial"/>
          <w:b/>
          <w:bCs/>
          <w:kern w:val="2"/>
          <w:sz w:val="24"/>
          <w:szCs w:val="24"/>
        </w:rPr>
        <w:t xml:space="preserve">МУНИЦИПАЛЬНОГО ОБРАЗОВАНИЯ </w:t>
      </w:r>
    </w:p>
    <w:p w14:paraId="40363C30" w14:textId="77777777" w:rsidR="00D21938" w:rsidRPr="00791FCC" w:rsidRDefault="00D21938" w:rsidP="00D21938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FDEEA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91FCC">
        <w:rPr>
          <w:rFonts w:ascii="Arial" w:hAnsi="Arial" w:cs="Arial"/>
          <w:bCs/>
          <w:sz w:val="24"/>
          <w:szCs w:val="24"/>
        </w:rPr>
        <w:t>1. ОБЩИЕ ПОЛОЖЕНИЯ</w:t>
      </w:r>
    </w:p>
    <w:p w14:paraId="2507C347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5DB2F78" w14:textId="76A70F3D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1.1. Настоящий Порядок разработан в соответствии с Федеральными законами от 15 декабря 2001 года </w:t>
      </w:r>
      <w:hyperlink r:id="rId8" w:history="1">
        <w:r w:rsidRPr="00791FCC">
          <w:rPr>
            <w:rFonts w:ascii="Arial" w:hAnsi="Arial" w:cs="Arial"/>
            <w:sz w:val="24"/>
            <w:szCs w:val="24"/>
          </w:rPr>
          <w:t>№ 166-ФЗ</w:t>
        </w:r>
      </w:hyperlink>
      <w:r w:rsidRPr="00791FCC">
        <w:rPr>
          <w:rFonts w:ascii="Arial" w:hAnsi="Arial" w:cs="Arial"/>
          <w:sz w:val="24"/>
          <w:szCs w:val="24"/>
        </w:rPr>
        <w:t xml:space="preserve"> «О государственном пенсионном обеспечении в Российской Федерации», от 6 октября 2003 года </w:t>
      </w:r>
      <w:hyperlink r:id="rId9" w:history="1">
        <w:r w:rsidRPr="00791FCC">
          <w:rPr>
            <w:rFonts w:ascii="Arial" w:hAnsi="Arial" w:cs="Arial"/>
            <w:sz w:val="24"/>
            <w:szCs w:val="24"/>
          </w:rPr>
          <w:t>№ 131-ФЗ</w:t>
        </w:r>
      </w:hyperlink>
      <w:r w:rsidRPr="00791FCC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Pr="00791FCC">
          <w:rPr>
            <w:rFonts w:ascii="Arial" w:hAnsi="Arial" w:cs="Arial"/>
            <w:sz w:val="24"/>
            <w:szCs w:val="24"/>
          </w:rPr>
          <w:t>№ 25-ФЗ</w:t>
        </w:r>
      </w:hyperlink>
      <w:r w:rsidRPr="00791FCC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1" w:history="1">
        <w:r w:rsidRPr="00791FCC">
          <w:rPr>
            <w:rFonts w:ascii="Arial" w:hAnsi="Arial" w:cs="Arial"/>
            <w:sz w:val="24"/>
            <w:szCs w:val="24"/>
          </w:rPr>
          <w:t>Законом</w:t>
        </w:r>
      </w:hyperlink>
      <w:r w:rsidRPr="00791FCC">
        <w:rPr>
          <w:rFonts w:ascii="Arial" w:hAnsi="Arial" w:cs="Arial"/>
          <w:sz w:val="24"/>
          <w:szCs w:val="24"/>
        </w:rPr>
        <w:t xml:space="preserve"> Иркутской области </w:t>
      </w:r>
      <w:r w:rsidRPr="00791FCC">
        <w:rPr>
          <w:rFonts w:ascii="Arial" w:hAnsi="Arial" w:cs="Arial"/>
          <w:sz w:val="24"/>
          <w:szCs w:val="24"/>
        </w:rPr>
        <w:br/>
        <w:t xml:space="preserve">от 15 октября 2007 года № 88-оз «Об отдельных вопросах муниципальной службы в Иркутской области» (далее – Закон области № 88-оз), Уставом </w:t>
      </w:r>
      <w:r w:rsidR="00C95008" w:rsidRPr="00791FCC">
        <w:rPr>
          <w:rFonts w:ascii="Arial" w:hAnsi="Arial" w:cs="Arial"/>
          <w:sz w:val="24"/>
          <w:szCs w:val="24"/>
        </w:rPr>
        <w:t>Слюдянского муниципального образования.</w:t>
      </w:r>
    </w:p>
    <w:p w14:paraId="34B8DCAC" w14:textId="1F8274DB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1.2. Право на пенсию за выслугу лет имеют граждане, замещавшие должности муниципальной службы </w:t>
      </w:r>
      <w:r w:rsidR="00C95008" w:rsidRPr="00791FCC">
        <w:rPr>
          <w:rFonts w:ascii="Arial" w:hAnsi="Arial" w:cs="Arial"/>
          <w:sz w:val="24"/>
          <w:szCs w:val="24"/>
        </w:rPr>
        <w:t xml:space="preserve">в органах местного самоуправления Слюдянского </w:t>
      </w:r>
      <w:r w:rsidRPr="00791FC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91FCC">
        <w:rPr>
          <w:rFonts w:ascii="Arial" w:hAnsi="Arial" w:cs="Arial"/>
          <w:i/>
          <w:sz w:val="24"/>
          <w:szCs w:val="24"/>
        </w:rPr>
        <w:t xml:space="preserve"> </w:t>
      </w:r>
      <w:r w:rsidRPr="00791FCC">
        <w:rPr>
          <w:rFonts w:ascii="Arial" w:hAnsi="Arial" w:cs="Arial"/>
          <w:sz w:val="24"/>
          <w:szCs w:val="24"/>
        </w:rPr>
        <w:t xml:space="preserve">(далее – пенсия за выслугу лет), при наличии условий, предусмотренных </w:t>
      </w:r>
      <w:hyperlink r:id="rId12" w:history="1">
        <w:r w:rsidRPr="00791FCC">
          <w:rPr>
            <w:rFonts w:ascii="Arial" w:hAnsi="Arial" w:cs="Arial"/>
            <w:sz w:val="24"/>
            <w:szCs w:val="24"/>
          </w:rPr>
          <w:t>частью 1 статьи 11</w:t>
        </w:r>
      </w:hyperlink>
      <w:r w:rsidRPr="00791FCC">
        <w:rPr>
          <w:rFonts w:ascii="Arial" w:hAnsi="Arial" w:cs="Arial"/>
          <w:sz w:val="24"/>
          <w:szCs w:val="24"/>
        </w:rPr>
        <w:t xml:space="preserve"> Закона области </w:t>
      </w:r>
      <w:r w:rsidR="00C95008" w:rsidRPr="00791FCC">
        <w:rPr>
          <w:rFonts w:ascii="Arial" w:hAnsi="Arial" w:cs="Arial"/>
          <w:sz w:val="24"/>
          <w:szCs w:val="24"/>
        </w:rPr>
        <w:t xml:space="preserve">  </w:t>
      </w:r>
      <w:r w:rsidRPr="00791FCC">
        <w:rPr>
          <w:rFonts w:ascii="Arial" w:hAnsi="Arial" w:cs="Arial"/>
          <w:sz w:val="24"/>
          <w:szCs w:val="24"/>
        </w:rPr>
        <w:t>№88-оз (далее – заявитель).</w:t>
      </w:r>
    </w:p>
    <w:p w14:paraId="32F6704D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1.3. Выплата пенсии за выслугу лет приостанавливается и возобновляется по основаниям, установленным частью 5 статьи 11 Закона области № 88-оз.</w:t>
      </w:r>
    </w:p>
    <w:p w14:paraId="333F0E31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791FCC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791FCC">
        <w:rPr>
          <w:rFonts w:ascii="Arial" w:hAnsi="Arial" w:cs="Arial"/>
          <w:sz w:val="24"/>
          <w:szCs w:val="24"/>
        </w:rPr>
        <w:t xml:space="preserve"> Закона области № 88-оз.</w:t>
      </w:r>
    </w:p>
    <w:p w14:paraId="15104DF0" w14:textId="25EE67DE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1.5. Пенсия за выслугу лет выплачивается за счет средств бюджета </w:t>
      </w:r>
      <w:r w:rsidR="00C95008" w:rsidRPr="00791FCC">
        <w:rPr>
          <w:rFonts w:ascii="Arial" w:hAnsi="Arial" w:cs="Arial"/>
          <w:sz w:val="24"/>
          <w:szCs w:val="24"/>
        </w:rPr>
        <w:t xml:space="preserve">Слюдянского </w:t>
      </w:r>
      <w:r w:rsidRPr="00791FCC">
        <w:rPr>
          <w:rFonts w:ascii="Arial" w:hAnsi="Arial" w:cs="Arial"/>
          <w:sz w:val="24"/>
          <w:szCs w:val="24"/>
        </w:rPr>
        <w:t>муниципального образования</w:t>
      </w:r>
      <w:r w:rsidRPr="00791FCC">
        <w:rPr>
          <w:rFonts w:ascii="Arial" w:hAnsi="Arial" w:cs="Arial"/>
          <w:i/>
          <w:sz w:val="24"/>
          <w:szCs w:val="24"/>
        </w:rPr>
        <w:t>.</w:t>
      </w:r>
    </w:p>
    <w:p w14:paraId="2D8AA563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8AD12D6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91FCC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14:paraId="32B87296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6910ABF9" w14:textId="6C8DB7E6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Par0"/>
      <w:bookmarkEnd w:id="6"/>
      <w:r w:rsidRPr="00791FCC">
        <w:rPr>
          <w:rFonts w:ascii="Arial" w:hAnsi="Arial" w:cs="Arial"/>
          <w:sz w:val="24"/>
          <w:szCs w:val="24"/>
        </w:rPr>
        <w:t xml:space="preserve">2.1. </w:t>
      </w:r>
      <w:r w:rsidRPr="00791FCC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</w:t>
      </w:r>
      <w:r w:rsidR="004375EF" w:rsidRPr="00791FCC">
        <w:rPr>
          <w:rFonts w:ascii="Arial" w:eastAsia="Calibri" w:hAnsi="Arial" w:cs="Arial"/>
          <w:sz w:val="24"/>
          <w:szCs w:val="24"/>
        </w:rPr>
        <w:t xml:space="preserve">в </w:t>
      </w:r>
      <w:r w:rsidRPr="00791FCC">
        <w:rPr>
          <w:rFonts w:ascii="Arial" w:eastAsia="Calibri" w:hAnsi="Arial" w:cs="Arial"/>
          <w:sz w:val="24"/>
          <w:szCs w:val="24"/>
        </w:rPr>
        <w:t>администраци</w:t>
      </w:r>
      <w:r w:rsidR="004375EF" w:rsidRPr="00791FCC">
        <w:rPr>
          <w:rFonts w:ascii="Arial" w:eastAsia="Calibri" w:hAnsi="Arial" w:cs="Arial"/>
          <w:sz w:val="24"/>
          <w:szCs w:val="24"/>
        </w:rPr>
        <w:t>ю</w:t>
      </w:r>
      <w:r w:rsidR="00840DBB" w:rsidRPr="00791FCC">
        <w:rPr>
          <w:rFonts w:ascii="Arial" w:eastAsia="Calibri" w:hAnsi="Arial" w:cs="Arial"/>
          <w:sz w:val="24"/>
          <w:szCs w:val="24"/>
        </w:rPr>
        <w:t xml:space="preserve"> Слюдянского городского поселения</w:t>
      </w:r>
      <w:r w:rsidR="00695618" w:rsidRPr="00791FCC">
        <w:rPr>
          <w:rFonts w:ascii="Arial" w:eastAsia="Calibri" w:hAnsi="Arial" w:cs="Arial"/>
          <w:sz w:val="24"/>
          <w:szCs w:val="24"/>
        </w:rPr>
        <w:t xml:space="preserve"> Слюдянского района </w:t>
      </w:r>
      <w:r w:rsidR="00B81D2F" w:rsidRPr="00791FCC">
        <w:rPr>
          <w:rFonts w:ascii="Arial" w:hAnsi="Arial" w:cs="Arial"/>
          <w:i/>
          <w:sz w:val="24"/>
          <w:szCs w:val="24"/>
        </w:rPr>
        <w:t>(</w:t>
      </w:r>
      <w:r w:rsidRPr="00791FCC">
        <w:rPr>
          <w:rFonts w:ascii="Arial" w:hAnsi="Arial" w:cs="Arial"/>
          <w:sz w:val="24"/>
          <w:szCs w:val="24"/>
        </w:rPr>
        <w:t xml:space="preserve">далее – уполномоченный орган), </w:t>
      </w:r>
      <w:r w:rsidRPr="00791FCC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14:paraId="3FA2543C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2.2. Для назначения пенсии за выслугу лет необходимы следующие документы:</w:t>
      </w:r>
    </w:p>
    <w:p w14:paraId="51866766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lastRenderedPageBreak/>
        <w:t>1) заявление о назначении пенсии за выслугу лет по форме, согласно приложению 1 к настоящему Порядку;</w:t>
      </w:r>
    </w:p>
    <w:p w14:paraId="2C399996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2) документ, удостоверяющий личность гражданина;</w:t>
      </w:r>
    </w:p>
    <w:p w14:paraId="38C5C7B0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3) документ, удостоверяющий личность представителя заявителя - в случае, когда заявление и прилагаемые к нему документы подаются представителем заявителя;</w:t>
      </w:r>
    </w:p>
    <w:p w14:paraId="168A8D9F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4) документ, подтверждающий полномочия представителя заявителя, - в случае, когда заявление и прилагаемые к нему документы подаются представителем заявителя;</w:t>
      </w:r>
    </w:p>
    <w:p w14:paraId="5C67C8B4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91FCC">
        <w:rPr>
          <w:rFonts w:ascii="Arial" w:hAnsi="Arial" w:cs="Arial"/>
          <w:sz w:val="24"/>
          <w:szCs w:val="24"/>
        </w:rPr>
        <w:t xml:space="preserve">5) документы, подтверждающие стаж: трудовая книжка и (или) сведения о трудовой деятельности, </w:t>
      </w:r>
      <w:r w:rsidRPr="00791FCC">
        <w:rPr>
          <w:rFonts w:ascii="Arial" w:hAnsi="Arial" w:cs="Arial"/>
          <w:sz w:val="24"/>
          <w:szCs w:val="24"/>
          <w:u w:val="single"/>
        </w:rPr>
        <w:t>оформленные в установленном законодательством порядке</w:t>
      </w:r>
      <w:r w:rsidRPr="00791FCC">
        <w:rPr>
          <w:rFonts w:ascii="Arial" w:hAnsi="Arial" w:cs="Arial"/>
          <w:sz w:val="24"/>
          <w:szCs w:val="24"/>
        </w:rPr>
        <w:t xml:space="preserve">, военный билет, </w:t>
      </w:r>
      <w:r w:rsidRPr="00791FCC">
        <w:rPr>
          <w:rFonts w:ascii="Arial" w:hAnsi="Arial" w:cs="Arial"/>
          <w:sz w:val="24"/>
          <w:szCs w:val="24"/>
          <w:u w:val="single"/>
        </w:rPr>
        <w:t xml:space="preserve">справка военного комиссариата </w:t>
      </w:r>
      <w:r w:rsidRPr="00791FCC">
        <w:rPr>
          <w:rFonts w:ascii="Arial" w:hAnsi="Arial" w:cs="Arial"/>
          <w:sz w:val="24"/>
          <w:szCs w:val="24"/>
        </w:rPr>
        <w:t>и (или) иные документы государственных органов, архивных учреждений;</w:t>
      </w:r>
    </w:p>
    <w:p w14:paraId="148B8739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6) справку банка о реквизитах лицевого счета заявителя;</w:t>
      </w:r>
    </w:p>
    <w:p w14:paraId="47CF436A" w14:textId="77777777" w:rsidR="00D21938" w:rsidRPr="00791FCC" w:rsidRDefault="00D21938" w:rsidP="0060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7) пенсионное удостоверение или справку, выданную территориальным органом </w:t>
      </w:r>
      <w:r w:rsidRPr="00791FCC">
        <w:rPr>
          <w:rFonts w:ascii="Arial" w:hAnsi="Arial" w:cs="Arial"/>
          <w:sz w:val="24"/>
          <w:szCs w:val="24"/>
          <w:u w:val="single"/>
        </w:rPr>
        <w:t>Фонда пенсионного и социального страхования Российской Федерации</w:t>
      </w:r>
      <w:r w:rsidRPr="00791FCC">
        <w:rPr>
          <w:rFonts w:ascii="Arial" w:hAnsi="Arial" w:cs="Arial"/>
          <w:sz w:val="24"/>
          <w:szCs w:val="24"/>
        </w:rPr>
        <w:t xml:space="preserve">, об установлении страховой пенсии по старости, страховой пенсии по инвалидности, назначенной в соответствии с Федеральным </w:t>
      </w:r>
      <w:hyperlink r:id="rId14" w:history="1">
        <w:r w:rsidRPr="00791FCC">
          <w:rPr>
            <w:rFonts w:ascii="Arial" w:hAnsi="Arial" w:cs="Arial"/>
            <w:sz w:val="24"/>
            <w:szCs w:val="24"/>
          </w:rPr>
          <w:t>законом</w:t>
        </w:r>
      </w:hyperlink>
      <w:r w:rsidRPr="00791FCC">
        <w:rPr>
          <w:rFonts w:ascii="Arial" w:hAnsi="Arial" w:cs="Arial"/>
          <w:sz w:val="24"/>
          <w:szCs w:val="24"/>
        </w:rPr>
        <w:t xml:space="preserve"> от 28 декабря 2013 года № 400-ФЗ «О страховых пенсиях» (далее – Федеральный закон № 400-ФЗ), пенсии, назначенной в соответствии с </w:t>
      </w:r>
      <w:hyperlink r:id="rId15" w:history="1">
        <w:r w:rsidRPr="00791FCC">
          <w:rPr>
            <w:rFonts w:ascii="Arial" w:hAnsi="Arial" w:cs="Arial"/>
            <w:sz w:val="24"/>
            <w:szCs w:val="24"/>
          </w:rPr>
          <w:t>Законом</w:t>
        </w:r>
      </w:hyperlink>
      <w:r w:rsidRPr="00791FCC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</w:t>
      </w:r>
      <w:r w:rsidRPr="00791FCC">
        <w:rPr>
          <w:rFonts w:ascii="Arial" w:hAnsi="Arial" w:cs="Arial"/>
          <w:sz w:val="24"/>
          <w:szCs w:val="24"/>
        </w:rPr>
        <w:br/>
        <w:t>«О занятости населения в Российской Федерации» (далее – Закон Российской Федерации № 1032-1);</w:t>
      </w:r>
    </w:p>
    <w:p w14:paraId="755A0BB4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8) справку из федерального учреждения медико-социальной экспертизы, подтверждающую факт установления инвалидности, - в случае назначения страховой пенсии по инвалидности, назначенной в соответствии с Федеральным законом № 400-ФЗ; </w:t>
      </w:r>
    </w:p>
    <w:p w14:paraId="1A7FDC33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9) </w:t>
      </w:r>
      <w:hyperlink r:id="rId16" w:history="1">
        <w:r w:rsidRPr="00791FCC">
          <w:rPr>
            <w:rFonts w:ascii="Arial" w:hAnsi="Arial" w:cs="Arial"/>
            <w:sz w:val="24"/>
            <w:szCs w:val="24"/>
          </w:rPr>
          <w:t>документ</w:t>
        </w:r>
      </w:hyperlink>
      <w:r w:rsidRPr="00791FCC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362F41E8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10) справка о размере должностного оклада и ежемесячной надбавки </w:t>
      </w:r>
      <w:r w:rsidRPr="00791FCC">
        <w:rPr>
          <w:rFonts w:ascii="Arial" w:hAnsi="Arial" w:cs="Arial"/>
          <w:sz w:val="24"/>
          <w:szCs w:val="24"/>
        </w:rPr>
        <w:br/>
        <w:t xml:space="preserve">к должностному окладу за классный чин муниципального служащего </w:t>
      </w:r>
      <w:r w:rsidRPr="00791FCC">
        <w:rPr>
          <w:rFonts w:ascii="Arial" w:hAnsi="Arial" w:cs="Arial"/>
          <w:sz w:val="24"/>
          <w:szCs w:val="24"/>
        </w:rPr>
        <w:br/>
        <w:t>на день его увольнения с муниципальной службы по форме, согласно приложению 2 к настоящему Порядку;</w:t>
      </w:r>
    </w:p>
    <w:p w14:paraId="4E002FA8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11) справка о периодах службы (работы), учитываемых при исчислении стажа замещения должностей муниципальной службы, по форме согласно приложению 3 к настоящему Порядку.</w:t>
      </w:r>
      <w:bookmarkStart w:id="7" w:name="Par8"/>
      <w:bookmarkEnd w:id="7"/>
    </w:p>
    <w:p w14:paraId="783119B8" w14:textId="77777777" w:rsidR="00D21938" w:rsidRPr="00791FCC" w:rsidRDefault="00D21938" w:rsidP="00D2193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2.3. Документы, указанные в </w:t>
      </w:r>
      <w:hyperlink w:anchor="Par1" w:history="1">
        <w:r w:rsidRPr="00791FCC">
          <w:rPr>
            <w:rFonts w:ascii="Arial" w:hAnsi="Arial" w:cs="Arial"/>
            <w:sz w:val="24"/>
            <w:szCs w:val="24"/>
          </w:rPr>
          <w:t>подпунктах 1</w:t>
        </w:r>
      </w:hyperlink>
      <w:r w:rsidRPr="00791FCC">
        <w:rPr>
          <w:rFonts w:ascii="Arial" w:hAnsi="Arial" w:cs="Arial"/>
          <w:sz w:val="24"/>
          <w:szCs w:val="24"/>
        </w:rPr>
        <w:t xml:space="preserve"> – 4, </w:t>
      </w:r>
      <w:r w:rsidRPr="00791FCC">
        <w:rPr>
          <w:rFonts w:ascii="Arial" w:hAnsi="Arial" w:cs="Arial"/>
          <w:sz w:val="24"/>
          <w:szCs w:val="24"/>
          <w:u w:val="single"/>
        </w:rPr>
        <w:t>5 (в части трудовой книжки за периоды трудовой деятельности до 1 января 2020 года),</w:t>
      </w:r>
      <w:r w:rsidRPr="00791FCC">
        <w:rPr>
          <w:rFonts w:ascii="Arial" w:hAnsi="Arial" w:cs="Arial"/>
          <w:sz w:val="24"/>
          <w:szCs w:val="24"/>
        </w:rPr>
        <w:t xml:space="preserve"> </w:t>
      </w:r>
      <w:hyperlink w:anchor="Par4" w:history="1">
        <w:r w:rsidRPr="00791FCC">
          <w:rPr>
            <w:rFonts w:ascii="Arial" w:hAnsi="Arial" w:cs="Arial"/>
            <w:sz w:val="24"/>
            <w:szCs w:val="24"/>
          </w:rPr>
          <w:t xml:space="preserve">6 </w:t>
        </w:r>
        <w:r w:rsidRPr="00791FCC">
          <w:rPr>
            <w:rFonts w:ascii="Arial" w:hAnsi="Arial" w:cs="Arial"/>
            <w:sz w:val="24"/>
            <w:szCs w:val="24"/>
          </w:rPr>
          <w:br/>
          <w:t>пункта 2.</w:t>
        </w:r>
      </w:hyperlink>
      <w:r w:rsidRPr="00791FCC">
        <w:rPr>
          <w:rFonts w:ascii="Arial" w:hAnsi="Arial" w:cs="Arial"/>
          <w:sz w:val="24"/>
          <w:szCs w:val="24"/>
        </w:rPr>
        <w:t>2 настоящего Порядка, представляются заявителем самостоятельно.</w:t>
      </w:r>
    </w:p>
    <w:p w14:paraId="0EB491F2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91FCC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791FCC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Pr="00791FCC">
        <w:rPr>
          <w:rFonts w:ascii="Arial" w:hAnsi="Arial" w:cs="Arial"/>
          <w:sz w:val="24"/>
          <w:szCs w:val="24"/>
          <w:u w:val="single"/>
        </w:rPr>
        <w:t>5 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,</w:t>
      </w:r>
      <w:r w:rsidRPr="00791FCC">
        <w:rPr>
          <w:rFonts w:ascii="Arial" w:hAnsi="Arial" w:cs="Arial"/>
          <w:sz w:val="24"/>
          <w:szCs w:val="24"/>
        </w:rPr>
        <w:t xml:space="preserve"> 7 – </w:t>
      </w:r>
      <w:hyperlink w:anchor="Par10" w:history="1">
        <w:r w:rsidRPr="00791FCC">
          <w:rPr>
            <w:rFonts w:ascii="Arial" w:hAnsi="Arial" w:cs="Arial"/>
            <w:sz w:val="24"/>
            <w:szCs w:val="24"/>
          </w:rPr>
          <w:t>11 пункта 2.</w:t>
        </w:r>
      </w:hyperlink>
      <w:r w:rsidRPr="00791FCC">
        <w:rPr>
          <w:rFonts w:ascii="Arial" w:hAnsi="Arial" w:cs="Arial"/>
          <w:sz w:val="24"/>
          <w:szCs w:val="24"/>
        </w:rPr>
        <w:t>2 настоящего Порядка.</w:t>
      </w:r>
    </w:p>
    <w:p w14:paraId="404FAC2F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791FCC">
          <w:rPr>
            <w:rFonts w:ascii="Arial" w:hAnsi="Arial" w:cs="Arial"/>
            <w:sz w:val="24"/>
            <w:szCs w:val="24"/>
          </w:rPr>
          <w:t xml:space="preserve">подпунктах </w:t>
        </w:r>
        <w:r w:rsidRPr="00791FCC">
          <w:rPr>
            <w:rFonts w:ascii="Arial" w:hAnsi="Arial" w:cs="Arial"/>
            <w:sz w:val="24"/>
            <w:szCs w:val="24"/>
            <w:u w:val="single"/>
          </w:rPr>
          <w:t>5 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,</w:t>
        </w:r>
        <w:r w:rsidRPr="00791FCC">
          <w:rPr>
            <w:rFonts w:ascii="Arial" w:hAnsi="Arial" w:cs="Arial"/>
            <w:sz w:val="24"/>
            <w:szCs w:val="24"/>
          </w:rPr>
          <w:t xml:space="preserve"> </w:t>
        </w:r>
      </w:hyperlink>
      <w:r w:rsidRPr="00791FCC">
        <w:rPr>
          <w:rFonts w:ascii="Arial" w:hAnsi="Arial" w:cs="Arial"/>
          <w:sz w:val="24"/>
          <w:szCs w:val="24"/>
        </w:rPr>
        <w:br/>
        <w:t xml:space="preserve">7 – </w:t>
      </w:r>
      <w:hyperlink w:anchor="Par10" w:history="1">
        <w:r w:rsidRPr="00791FCC">
          <w:rPr>
            <w:rFonts w:ascii="Arial" w:hAnsi="Arial" w:cs="Arial"/>
            <w:sz w:val="24"/>
            <w:szCs w:val="24"/>
          </w:rPr>
          <w:t>11 пункта 2.</w:t>
        </w:r>
      </w:hyperlink>
      <w:r w:rsidRPr="00791FCC">
        <w:rPr>
          <w:rFonts w:ascii="Arial" w:hAnsi="Arial" w:cs="Arial"/>
          <w:sz w:val="24"/>
          <w:szCs w:val="24"/>
        </w:rPr>
        <w:t>2 Порядка, запрашиваются уполномоченным органом самостоятельно.</w:t>
      </w:r>
    </w:p>
    <w:p w14:paraId="4B8D548D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2.4. Заявление о назначении пенсии за выслугу лет с приложением документов регистрируется уполномоченным органом в день поступления. </w:t>
      </w:r>
    </w:p>
    <w:p w14:paraId="07F17806" w14:textId="070D7BD9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lastRenderedPageBreak/>
        <w:t xml:space="preserve">2.5. Уполномоченный орган в течение </w:t>
      </w:r>
      <w:r w:rsidR="009F7A67" w:rsidRPr="00791FCC">
        <w:rPr>
          <w:rFonts w:ascii="Arial" w:hAnsi="Arial" w:cs="Arial"/>
          <w:sz w:val="24"/>
          <w:szCs w:val="24"/>
        </w:rPr>
        <w:t>30</w:t>
      </w:r>
      <w:r w:rsidRPr="00791FCC">
        <w:rPr>
          <w:rFonts w:ascii="Arial" w:hAnsi="Arial" w:cs="Arial"/>
          <w:sz w:val="24"/>
          <w:szCs w:val="24"/>
        </w:rPr>
        <w:t xml:space="preserve"> рабочих дней со дня подачи (регистрации) заявления осуществляет проверку наличия (отсутствия) оснований для назначения пенсии за выслугу лет.  </w:t>
      </w:r>
    </w:p>
    <w:p w14:paraId="559626A4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2.6. Основаниями для отказа в назначении пенсии за выслугу лет являются отсутствие условий и оснований для назначения и выплаты пенсии за выслугу лет, предусмотренных </w:t>
      </w:r>
      <w:hyperlink r:id="rId17" w:history="1">
        <w:r w:rsidRPr="00791FCC">
          <w:rPr>
            <w:rStyle w:val="aa"/>
            <w:rFonts w:ascii="Arial" w:hAnsi="Arial" w:cs="Arial"/>
            <w:color w:val="auto"/>
            <w:sz w:val="24"/>
            <w:szCs w:val="24"/>
          </w:rPr>
          <w:t>частями 1</w:t>
        </w:r>
      </w:hyperlink>
      <w:r w:rsidRPr="00791FCC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791FCC">
          <w:rPr>
            <w:rStyle w:val="aa"/>
            <w:rFonts w:ascii="Arial" w:hAnsi="Arial" w:cs="Arial"/>
            <w:color w:val="auto"/>
            <w:sz w:val="24"/>
            <w:szCs w:val="24"/>
          </w:rPr>
          <w:t>2 статьи 11</w:t>
        </w:r>
      </w:hyperlink>
      <w:r w:rsidRPr="00791FCC">
        <w:rPr>
          <w:rFonts w:ascii="Arial" w:hAnsi="Arial" w:cs="Arial"/>
          <w:sz w:val="24"/>
          <w:szCs w:val="24"/>
        </w:rPr>
        <w:t xml:space="preserve"> Закона области </w:t>
      </w:r>
      <w:r w:rsidRPr="00791FCC">
        <w:rPr>
          <w:rFonts w:ascii="Arial" w:hAnsi="Arial" w:cs="Arial"/>
          <w:sz w:val="24"/>
          <w:szCs w:val="24"/>
        </w:rPr>
        <w:br/>
        <w:t xml:space="preserve">№ 88-оз, недостоверность сведений, содержащихся в представленных  документах. </w:t>
      </w:r>
    </w:p>
    <w:p w14:paraId="7C553EB6" w14:textId="6837DDFD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2.7. По результатам проверки уполномоченный орган </w:t>
      </w:r>
      <w:r w:rsidR="004C1EDE" w:rsidRPr="00791FCC">
        <w:rPr>
          <w:rFonts w:ascii="Arial" w:hAnsi="Arial" w:cs="Arial"/>
          <w:sz w:val="24"/>
          <w:szCs w:val="24"/>
        </w:rPr>
        <w:t>подготавливает проект</w:t>
      </w:r>
      <w:r w:rsidRPr="00791FCC">
        <w:rPr>
          <w:rFonts w:ascii="Arial" w:hAnsi="Arial" w:cs="Arial"/>
          <w:sz w:val="24"/>
          <w:szCs w:val="24"/>
        </w:rPr>
        <w:t xml:space="preserve"> распоряжения Главы</w:t>
      </w:r>
      <w:r w:rsidR="00B81D2F" w:rsidRPr="00791FCC">
        <w:rPr>
          <w:rFonts w:ascii="Arial" w:hAnsi="Arial" w:cs="Arial"/>
          <w:sz w:val="24"/>
          <w:szCs w:val="24"/>
        </w:rPr>
        <w:t xml:space="preserve"> </w:t>
      </w:r>
      <w:bookmarkStart w:id="8" w:name="_Hlk181193907"/>
      <w:r w:rsidR="00B81D2F" w:rsidRPr="00791FCC">
        <w:rPr>
          <w:rFonts w:ascii="Arial" w:hAnsi="Arial" w:cs="Arial"/>
          <w:sz w:val="24"/>
          <w:szCs w:val="24"/>
        </w:rPr>
        <w:t>Слюдянского</w:t>
      </w:r>
      <w:bookmarkEnd w:id="8"/>
      <w:r w:rsidR="008C2496" w:rsidRPr="00791FC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91FCC">
        <w:rPr>
          <w:rFonts w:ascii="Arial" w:hAnsi="Arial" w:cs="Arial"/>
          <w:i/>
          <w:kern w:val="2"/>
          <w:sz w:val="24"/>
          <w:szCs w:val="24"/>
        </w:rPr>
        <w:t>:</w:t>
      </w:r>
    </w:p>
    <w:p w14:paraId="6D53C3DA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1FCC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791FCC">
        <w:rPr>
          <w:rFonts w:ascii="Arial" w:hAnsi="Arial" w:cs="Arial"/>
          <w:kern w:val="2"/>
          <w:sz w:val="24"/>
          <w:szCs w:val="24"/>
        </w:rPr>
        <w:t>пунктом 2.6 настоящего Порядка;</w:t>
      </w:r>
    </w:p>
    <w:p w14:paraId="418D663A" w14:textId="58CC43E0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1FCC">
        <w:rPr>
          <w:rFonts w:ascii="Arial" w:hAnsi="Arial" w:cs="Arial"/>
          <w:kern w:val="2"/>
          <w:sz w:val="24"/>
          <w:szCs w:val="24"/>
        </w:rPr>
        <w:t xml:space="preserve">2) об отказе в назначении пенсии за выслугу лет - в случае наличия оснований, </w:t>
      </w:r>
      <w:r w:rsidR="004C1EDE" w:rsidRPr="00791FCC">
        <w:rPr>
          <w:rFonts w:ascii="Arial" w:hAnsi="Arial" w:cs="Arial"/>
          <w:kern w:val="2"/>
          <w:sz w:val="24"/>
          <w:szCs w:val="24"/>
        </w:rPr>
        <w:t>предусмотренных пунктом</w:t>
      </w:r>
      <w:r w:rsidRPr="00791FCC">
        <w:rPr>
          <w:rFonts w:ascii="Arial" w:hAnsi="Arial" w:cs="Arial"/>
          <w:kern w:val="2"/>
          <w:sz w:val="24"/>
          <w:szCs w:val="24"/>
        </w:rPr>
        <w:t xml:space="preserve"> 2.6. настоящего Порядка.</w:t>
      </w:r>
    </w:p>
    <w:p w14:paraId="6897856D" w14:textId="5570FFC5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kern w:val="2"/>
          <w:sz w:val="24"/>
          <w:szCs w:val="24"/>
        </w:rPr>
        <w:t xml:space="preserve">2.8. </w:t>
      </w:r>
      <w:r w:rsidRPr="00791FCC">
        <w:rPr>
          <w:rFonts w:ascii="Arial" w:hAnsi="Arial" w:cs="Arial"/>
          <w:sz w:val="24"/>
          <w:szCs w:val="24"/>
        </w:rPr>
        <w:t xml:space="preserve">Распоряжение Главы </w:t>
      </w:r>
      <w:r w:rsidR="009F7A67" w:rsidRPr="00791FCC">
        <w:rPr>
          <w:rFonts w:ascii="Arial" w:hAnsi="Arial" w:cs="Arial"/>
          <w:sz w:val="24"/>
          <w:szCs w:val="24"/>
        </w:rPr>
        <w:t>Слюдянского</w:t>
      </w:r>
      <w:r w:rsidR="008C2496" w:rsidRPr="00791FCC">
        <w:rPr>
          <w:rFonts w:ascii="Arial" w:hAnsi="Arial" w:cs="Arial"/>
          <w:sz w:val="24"/>
          <w:szCs w:val="24"/>
        </w:rPr>
        <w:t xml:space="preserve"> муниципального образования о</w:t>
      </w:r>
      <w:r w:rsidRPr="00791FCC">
        <w:rPr>
          <w:rFonts w:ascii="Arial" w:hAnsi="Arial" w:cs="Arial"/>
          <w:sz w:val="24"/>
          <w:szCs w:val="24"/>
        </w:rPr>
        <w:t xml:space="preserve"> назначении пенсии за выслугу лет вместе с заявлением заявителя о назначении ему пенсии за выслугу лет и документами формируется в пенсионное дело и хранится в уполномоченном органе.</w:t>
      </w:r>
    </w:p>
    <w:p w14:paraId="17E695F2" w14:textId="5ACE0C5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kern w:val="2"/>
          <w:sz w:val="24"/>
          <w:szCs w:val="24"/>
        </w:rPr>
        <w:t>2.9. У</w:t>
      </w:r>
      <w:r w:rsidRPr="00791FCC">
        <w:rPr>
          <w:rFonts w:ascii="Arial" w:hAnsi="Arial" w:cs="Arial"/>
          <w:sz w:val="24"/>
          <w:szCs w:val="24"/>
        </w:rPr>
        <w:t xml:space="preserve">полномоченный орган не позднее </w:t>
      </w:r>
      <w:r w:rsidR="00A928EC" w:rsidRPr="00791FCC">
        <w:rPr>
          <w:rFonts w:ascii="Arial" w:hAnsi="Arial" w:cs="Arial"/>
          <w:sz w:val="24"/>
          <w:szCs w:val="24"/>
        </w:rPr>
        <w:t>2</w:t>
      </w:r>
      <w:r w:rsidRPr="00791FCC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распоряжения </w:t>
      </w:r>
      <w:r w:rsidR="008C2496" w:rsidRPr="00791FCC">
        <w:rPr>
          <w:rFonts w:ascii="Arial" w:hAnsi="Arial" w:cs="Arial"/>
          <w:sz w:val="24"/>
          <w:szCs w:val="24"/>
        </w:rPr>
        <w:t xml:space="preserve">Главы Слюдянского </w:t>
      </w:r>
      <w:r w:rsidRPr="00791FCC">
        <w:rPr>
          <w:rFonts w:ascii="Arial" w:hAnsi="Arial" w:cs="Arial"/>
          <w:sz w:val="24"/>
          <w:szCs w:val="24"/>
        </w:rPr>
        <w:t>муниципального образования</w:t>
      </w:r>
      <w:r w:rsidRPr="00791FCC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791FCC">
        <w:rPr>
          <w:rFonts w:ascii="Arial" w:hAnsi="Arial" w:cs="Arial"/>
          <w:kern w:val="2"/>
          <w:sz w:val="24"/>
          <w:szCs w:val="24"/>
        </w:rPr>
        <w:t>указанного в пункте 2.7 настоящего Порядка, п</w:t>
      </w:r>
      <w:r w:rsidRPr="00791FCC">
        <w:rPr>
          <w:rFonts w:ascii="Arial" w:hAnsi="Arial" w:cs="Arial"/>
          <w:sz w:val="24"/>
          <w:szCs w:val="24"/>
        </w:rPr>
        <w:t xml:space="preserve">исьменно уведомляет заявителя о назначении пенсии за выслугу лет либо об отказе в ее назначении с обоснованием причин отказа. </w:t>
      </w:r>
    </w:p>
    <w:p w14:paraId="0413153F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2.10. При несогласии гражданина с решением об отказе в назначении   пенсии за выслугу лет, оно может быть обжаловано в судебном порядке.</w:t>
      </w:r>
    </w:p>
    <w:p w14:paraId="6B22CB6E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E327FC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91FCC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14:paraId="1581AD1D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DAFEB7" w14:textId="1F242CE3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3.1. Пенсия за выслугу лет выплачивается на основании распоряжения Главы</w:t>
      </w:r>
      <w:r w:rsidR="00A928EC" w:rsidRPr="00791FCC">
        <w:rPr>
          <w:rFonts w:ascii="Arial" w:hAnsi="Arial" w:cs="Arial"/>
          <w:sz w:val="24"/>
          <w:szCs w:val="24"/>
        </w:rPr>
        <w:t xml:space="preserve"> Слюдянского </w:t>
      </w:r>
      <w:r w:rsidRPr="00791FCC">
        <w:rPr>
          <w:rFonts w:ascii="Arial" w:hAnsi="Arial" w:cs="Arial"/>
          <w:sz w:val="24"/>
          <w:szCs w:val="24"/>
        </w:rPr>
        <w:t>муниципального образования о назначении пенсии за выслугу лет.</w:t>
      </w:r>
    </w:p>
    <w:p w14:paraId="2E6A6968" w14:textId="306EB7DF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3.2. Выплата пенсии за выслугу лет назначается с </w:t>
      </w:r>
      <w:r w:rsidR="00A928EC" w:rsidRPr="00791FCC">
        <w:rPr>
          <w:rFonts w:ascii="Arial" w:hAnsi="Arial" w:cs="Arial"/>
          <w:sz w:val="24"/>
          <w:szCs w:val="24"/>
        </w:rPr>
        <w:t xml:space="preserve">1 </w:t>
      </w:r>
      <w:r w:rsidRPr="00791FCC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14:paraId="435A73BA" w14:textId="58AF84F4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3.3. Первая выплата пенсии за выслугу лет производится с </w:t>
      </w:r>
      <w:r w:rsidR="00822824" w:rsidRPr="00791FCC">
        <w:rPr>
          <w:rFonts w:ascii="Arial" w:hAnsi="Arial" w:cs="Arial"/>
          <w:sz w:val="24"/>
          <w:szCs w:val="24"/>
        </w:rPr>
        <w:t>5</w:t>
      </w:r>
      <w:r w:rsidRPr="00791FCC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заявителя, открытый в банке.</w:t>
      </w:r>
    </w:p>
    <w:p w14:paraId="00168236" w14:textId="251DA66E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</w:t>
      </w:r>
      <w:r w:rsidR="00822824" w:rsidRPr="00791FCC">
        <w:rPr>
          <w:rFonts w:ascii="Arial" w:hAnsi="Arial" w:cs="Arial"/>
          <w:sz w:val="24"/>
          <w:szCs w:val="24"/>
        </w:rPr>
        <w:t xml:space="preserve"> </w:t>
      </w:r>
      <w:r w:rsidR="00521E9E" w:rsidRPr="00791FCC">
        <w:rPr>
          <w:rFonts w:ascii="Arial" w:hAnsi="Arial" w:cs="Arial"/>
          <w:sz w:val="24"/>
          <w:szCs w:val="24"/>
        </w:rPr>
        <w:t>5 числа следующего</w:t>
      </w:r>
      <w:r w:rsidR="00285DC2" w:rsidRPr="00791FCC">
        <w:rPr>
          <w:rFonts w:ascii="Arial" w:hAnsi="Arial" w:cs="Arial"/>
          <w:sz w:val="24"/>
          <w:szCs w:val="24"/>
        </w:rPr>
        <w:t xml:space="preserve"> месяца</w:t>
      </w:r>
      <w:r w:rsidRPr="00791FCC">
        <w:rPr>
          <w:rFonts w:ascii="Arial" w:hAnsi="Arial" w:cs="Arial"/>
          <w:sz w:val="24"/>
          <w:szCs w:val="24"/>
        </w:rPr>
        <w:t>.</w:t>
      </w:r>
    </w:p>
    <w:p w14:paraId="7A8E0AB6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3.4. 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14:paraId="363DD1B2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A2583A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791FCC">
        <w:rPr>
          <w:rFonts w:ascii="Arial" w:hAnsi="Arial" w:cs="Arial"/>
          <w:bCs/>
          <w:sz w:val="24"/>
          <w:szCs w:val="24"/>
        </w:rPr>
        <w:t>4. ПЕРЕРАСЧЕТ, ИНДЕКСАЦИЯ ПЕНСИИ ЗА ВЫСЛУГУ ЛЕТ</w:t>
      </w:r>
    </w:p>
    <w:p w14:paraId="7B1F9C9B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C7EA1C" w14:textId="2CD2FC9D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791FCC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</w:t>
      </w:r>
      <w:r w:rsidR="00285DC2" w:rsidRPr="00791FCC">
        <w:rPr>
          <w:rFonts w:ascii="Arial" w:eastAsia="Calibri" w:hAnsi="Arial" w:cs="Arial"/>
          <w:sz w:val="24"/>
          <w:szCs w:val="24"/>
        </w:rPr>
        <w:t>муниципальных служащих органов местного самоуправления Слюдянского муниципального образования,</w:t>
      </w:r>
      <w:r w:rsidRPr="00791FCC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Pr="00791FCC">
        <w:rPr>
          <w:rFonts w:ascii="Arial" w:eastAsia="Calibri" w:hAnsi="Arial" w:cs="Arial"/>
          <w:i/>
          <w:sz w:val="24"/>
          <w:szCs w:val="24"/>
        </w:rPr>
        <w:t>.</w:t>
      </w:r>
    </w:p>
    <w:p w14:paraId="3E6CFB21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1FCC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14:paraId="75EAFB59" w14:textId="63379384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4"/>
      <w:bookmarkEnd w:id="9"/>
      <w:r w:rsidRPr="00791FCC">
        <w:rPr>
          <w:rFonts w:ascii="Arial" w:eastAsia="Calibri" w:hAnsi="Arial" w:cs="Arial"/>
          <w:sz w:val="24"/>
          <w:szCs w:val="24"/>
        </w:rPr>
        <w:lastRenderedPageBreak/>
        <w:t xml:space="preserve">1) при увеличении (индексации) размеров должностного оклада и (или) ежемесячной надбавки к должностному окладу за классный чин в соответствии с пунктом 4.1 настоящего Порядка в соответствии с решением о местном бюджете, </w:t>
      </w:r>
      <w:r w:rsidR="00285DC2" w:rsidRPr="00791FCC">
        <w:rPr>
          <w:rFonts w:ascii="Arial" w:eastAsia="Calibri" w:hAnsi="Arial" w:cs="Arial"/>
          <w:sz w:val="24"/>
          <w:szCs w:val="24"/>
        </w:rPr>
        <w:t>утвержденным</w:t>
      </w:r>
      <w:r w:rsidR="00285DC2" w:rsidRPr="00791FCC">
        <w:rPr>
          <w:rFonts w:ascii="Arial" w:eastAsia="Calibri" w:hAnsi="Arial" w:cs="Arial"/>
          <w:i/>
          <w:sz w:val="24"/>
          <w:szCs w:val="24"/>
        </w:rPr>
        <w:t xml:space="preserve"> </w:t>
      </w:r>
      <w:r w:rsidR="00285DC2" w:rsidRPr="00791FCC">
        <w:rPr>
          <w:rFonts w:ascii="Arial" w:eastAsia="Calibri" w:hAnsi="Arial" w:cs="Arial"/>
          <w:iCs/>
          <w:sz w:val="24"/>
          <w:szCs w:val="24"/>
        </w:rPr>
        <w:t>Думой Слюдянского муниципального образования</w:t>
      </w:r>
      <w:r w:rsidR="00285DC2" w:rsidRPr="00791FCC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791FCC">
        <w:rPr>
          <w:rFonts w:ascii="Arial" w:hAnsi="Arial" w:cs="Arial"/>
          <w:sz w:val="24"/>
          <w:szCs w:val="24"/>
        </w:rPr>
        <w:t xml:space="preserve">с </w:t>
      </w:r>
      <w:r w:rsidR="00285DC2" w:rsidRPr="00791FCC">
        <w:rPr>
          <w:rFonts w:ascii="Arial" w:hAnsi="Arial" w:cs="Arial"/>
          <w:sz w:val="24"/>
          <w:szCs w:val="24"/>
        </w:rPr>
        <w:t>1</w:t>
      </w:r>
      <w:r w:rsidRPr="00791FCC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14:paraId="52B987C8" w14:textId="2924EA84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1FCC">
        <w:rPr>
          <w:rFonts w:ascii="Arial" w:eastAsia="Calibri" w:hAnsi="Arial" w:cs="Arial"/>
          <w:sz w:val="24"/>
          <w:szCs w:val="24"/>
        </w:rPr>
        <w:t xml:space="preserve">2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Pr="00791FCC">
        <w:rPr>
          <w:rFonts w:ascii="Arial" w:hAnsi="Arial" w:cs="Arial"/>
          <w:sz w:val="24"/>
          <w:szCs w:val="24"/>
        </w:rPr>
        <w:t>Законом Российской Федерации № 1032-1</w:t>
      </w:r>
      <w:r w:rsidRPr="00791FCC">
        <w:rPr>
          <w:rFonts w:ascii="Arial" w:eastAsia="Calibri" w:hAnsi="Arial" w:cs="Arial"/>
          <w:sz w:val="24"/>
          <w:szCs w:val="24"/>
        </w:rPr>
        <w:t xml:space="preserve">, с </w:t>
      </w:r>
      <w:r w:rsidR="00285DC2" w:rsidRPr="00791FCC">
        <w:rPr>
          <w:rFonts w:ascii="Arial" w:eastAsia="Calibri" w:hAnsi="Arial" w:cs="Arial"/>
          <w:sz w:val="24"/>
          <w:szCs w:val="24"/>
        </w:rPr>
        <w:t>1</w:t>
      </w:r>
      <w:r w:rsidRPr="00791FCC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14:paraId="329AE6A3" w14:textId="485504FB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1FCC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85DC2" w:rsidRPr="00791FCC">
        <w:rPr>
          <w:rFonts w:ascii="Arial" w:eastAsia="Calibri" w:hAnsi="Arial" w:cs="Arial"/>
          <w:sz w:val="24"/>
          <w:szCs w:val="24"/>
        </w:rPr>
        <w:t>1</w:t>
      </w:r>
      <w:r w:rsidRPr="00791FCC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</w:t>
      </w:r>
    </w:p>
    <w:p w14:paraId="7B8ED307" w14:textId="77777777" w:rsidR="00D21938" w:rsidRPr="00791FCC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4.3. </w:t>
      </w:r>
      <w:r w:rsidRPr="00791FCC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Pr="00791FCC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Pr="00791FCC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Pr="00791FCC">
          <w:rPr>
            <w:rFonts w:ascii="Arial" w:eastAsia="Calibri" w:hAnsi="Arial" w:cs="Arial"/>
            <w:sz w:val="24"/>
            <w:szCs w:val="24"/>
          </w:rPr>
          <w:t>2</w:t>
        </w:r>
      </w:hyperlink>
      <w:r w:rsidRPr="00791FCC">
        <w:rPr>
          <w:rFonts w:ascii="Arial" w:eastAsia="Calibri" w:hAnsi="Arial" w:cs="Arial"/>
          <w:sz w:val="24"/>
          <w:szCs w:val="24"/>
        </w:rPr>
        <w:t xml:space="preserve"> пункта 4.2 настоящего Порядка, перерасчет производится без подачи гражданином соответствующего заявления.</w:t>
      </w:r>
    </w:p>
    <w:p w14:paraId="77E3DF01" w14:textId="77777777" w:rsidR="00D21938" w:rsidRPr="00791FCC" w:rsidRDefault="00D21938" w:rsidP="006568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F0E83" w14:textId="77777777" w:rsidR="00D21938" w:rsidRDefault="00D21938" w:rsidP="00D2193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D21938" w14:paraId="181ADF18" w14:textId="77777777" w:rsidTr="00C1609A">
        <w:tc>
          <w:tcPr>
            <w:tcW w:w="4077" w:type="dxa"/>
          </w:tcPr>
          <w:p w14:paraId="306E20F0" w14:textId="77777777" w:rsidR="00D21938" w:rsidRDefault="00D21938" w:rsidP="00C160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BF27347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14:paraId="6F3D2755" w14:textId="2AB48C1F" w:rsidR="00D21938" w:rsidRDefault="00D21938" w:rsidP="00C160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945809" w:rsidRPr="00791FCC">
              <w:rPr>
                <w:rFonts w:ascii="Courier New" w:hAnsi="Courier New" w:cs="Courier New"/>
                <w:sz w:val="22"/>
                <w:szCs w:val="22"/>
              </w:rPr>
              <w:t xml:space="preserve">в органах местного самоуправления </w:t>
            </w:r>
            <w:r w:rsidR="00285DC2" w:rsidRPr="00791FCC">
              <w:rPr>
                <w:rFonts w:ascii="Courier New" w:hAnsi="Courier New" w:cs="Courier New"/>
                <w:sz w:val="22"/>
                <w:szCs w:val="22"/>
              </w:rPr>
              <w:t xml:space="preserve">Слюдянского </w:t>
            </w:r>
            <w:r w:rsidRPr="00791FCC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94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9ED4EE5" w14:textId="77777777" w:rsidR="00D21938" w:rsidRDefault="00D21938" w:rsidP="00D21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5833"/>
      </w:tblGrid>
      <w:tr w:rsidR="00D21938" w:rsidRPr="00791FCC" w14:paraId="0065E383" w14:textId="77777777" w:rsidTr="00C1609A">
        <w:tc>
          <w:tcPr>
            <w:tcW w:w="4077" w:type="dxa"/>
          </w:tcPr>
          <w:p w14:paraId="7FF8835A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D3FD91" w14:textId="0190C1E0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Главе</w:t>
            </w:r>
            <w:r w:rsidR="00945809" w:rsidRPr="00791FC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91FCC" w:rsidRPr="00791FCC">
              <w:rPr>
                <w:rFonts w:ascii="Courier New" w:hAnsi="Courier New" w:cs="Courier New"/>
                <w:sz w:val="24"/>
                <w:szCs w:val="24"/>
              </w:rPr>
              <w:t>Слюдянского муниципального</w:t>
            </w:r>
            <w:r w:rsidRPr="00791FCC">
              <w:rPr>
                <w:rFonts w:ascii="Courier New" w:hAnsi="Courier New" w:cs="Courier New"/>
                <w:sz w:val="24"/>
                <w:szCs w:val="24"/>
              </w:rPr>
              <w:t xml:space="preserve"> образования</w:t>
            </w:r>
          </w:p>
          <w:p w14:paraId="0EB396D8" w14:textId="77777777" w:rsidR="00D21938" w:rsidRPr="00791FCC" w:rsidRDefault="00D21938" w:rsidP="00C1609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b/>
                <w:bCs/>
                <w:sz w:val="24"/>
                <w:szCs w:val="24"/>
              </w:rPr>
              <w:t>_______________________________________</w:t>
            </w:r>
          </w:p>
          <w:p w14:paraId="1AAE96FE" w14:textId="77777777" w:rsidR="00D21938" w:rsidRPr="00791FCC" w:rsidRDefault="00D21938" w:rsidP="00C1609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bCs/>
                <w:sz w:val="24"/>
                <w:szCs w:val="24"/>
              </w:rPr>
              <w:t xml:space="preserve">от </w:t>
            </w:r>
            <w:r w:rsidRPr="00791FCC">
              <w:rPr>
                <w:rFonts w:ascii="Courier New" w:hAnsi="Courier New" w:cs="Courier New"/>
                <w:b/>
                <w:bCs/>
                <w:sz w:val="24"/>
                <w:szCs w:val="24"/>
              </w:rPr>
              <w:t>____________________________________</w:t>
            </w:r>
          </w:p>
          <w:p w14:paraId="36E33C6E" w14:textId="296A5C75" w:rsidR="00D21938" w:rsidRPr="00791FCC" w:rsidRDefault="00D21938" w:rsidP="00791F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Ф.И.О. заявителя</w:t>
            </w:r>
          </w:p>
          <w:p w14:paraId="46921D9B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_______________________________________</w:t>
            </w:r>
          </w:p>
          <w:p w14:paraId="6E868E62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Дата рождения _________________________</w:t>
            </w:r>
          </w:p>
          <w:p w14:paraId="3B1145F4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Адрес: ________________________________</w:t>
            </w:r>
          </w:p>
          <w:p w14:paraId="20B58154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_______________________________________</w:t>
            </w:r>
          </w:p>
          <w:p w14:paraId="6E2F2544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Телефон: ______________________________</w:t>
            </w:r>
          </w:p>
          <w:p w14:paraId="21B592EC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Паспортные данные:</w:t>
            </w:r>
          </w:p>
          <w:p w14:paraId="4DD22CE5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серия ___________ № ___________________</w:t>
            </w:r>
          </w:p>
          <w:p w14:paraId="131119C5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выдан _________________________________</w:t>
            </w:r>
          </w:p>
          <w:p w14:paraId="12166679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4"/>
                <w:szCs w:val="24"/>
              </w:rPr>
              <w:t>дата выдачи ___________________________</w:t>
            </w:r>
          </w:p>
        </w:tc>
      </w:tr>
    </w:tbl>
    <w:p w14:paraId="5FD5CADD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7D47BEC" w14:textId="22E74B11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ЗАЯВЛЕНИЕ</w:t>
      </w:r>
    </w:p>
    <w:p w14:paraId="1DA2C35C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D63DC" w14:textId="4BAD14E5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Pr="00791FCC">
          <w:rPr>
            <w:rFonts w:ascii="Arial" w:hAnsi="Arial" w:cs="Arial"/>
            <w:sz w:val="24"/>
            <w:szCs w:val="24"/>
          </w:rPr>
          <w:t>Законом</w:t>
        </w:r>
      </w:hyperlink>
      <w:r w:rsidRPr="00791FCC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ной службы в Иркутской области», Порядком назначения, перерасчета, индексации и выплаты пенсии за выслугу лет гражданам, замещавшим должности муниципальной службы</w:t>
      </w:r>
      <w:r w:rsidR="00945809" w:rsidRPr="00791FCC">
        <w:rPr>
          <w:rFonts w:ascii="Arial" w:hAnsi="Arial" w:cs="Arial"/>
          <w:sz w:val="24"/>
          <w:szCs w:val="24"/>
        </w:rPr>
        <w:t xml:space="preserve"> </w:t>
      </w:r>
      <w:r w:rsidRPr="00791FCC">
        <w:rPr>
          <w:rFonts w:ascii="Arial" w:hAnsi="Arial" w:cs="Arial"/>
          <w:sz w:val="24"/>
          <w:szCs w:val="24"/>
        </w:rPr>
        <w:t xml:space="preserve"> </w:t>
      </w:r>
      <w:r w:rsidR="00945809" w:rsidRPr="00791FCC">
        <w:rPr>
          <w:rFonts w:ascii="Arial" w:hAnsi="Arial" w:cs="Arial"/>
          <w:sz w:val="24"/>
          <w:szCs w:val="24"/>
        </w:rPr>
        <w:t>в органах местного самоуправления Слюдянского муниципального образования</w:t>
      </w:r>
      <w:r w:rsidRPr="00791FCC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945809" w:rsidRPr="00791FCC">
        <w:rPr>
          <w:rFonts w:ascii="Arial" w:hAnsi="Arial" w:cs="Arial"/>
          <w:sz w:val="24"/>
          <w:szCs w:val="24"/>
        </w:rPr>
        <w:t xml:space="preserve">Думы Слюдянского </w:t>
      </w:r>
      <w:r w:rsidRPr="00791FC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91FCC">
        <w:rPr>
          <w:rFonts w:ascii="Arial" w:hAnsi="Arial" w:cs="Arial"/>
          <w:i/>
          <w:sz w:val="24"/>
          <w:szCs w:val="24"/>
        </w:rPr>
        <w:t xml:space="preserve"> </w:t>
      </w:r>
      <w:r w:rsidRPr="00791FCC">
        <w:rPr>
          <w:rFonts w:ascii="Arial" w:hAnsi="Arial" w:cs="Arial"/>
          <w:sz w:val="24"/>
          <w:szCs w:val="24"/>
        </w:rPr>
        <w:t>от «___»_______20___года №__, прошу назначить (возобновить) мне пенсию за выслугу лет.</w:t>
      </w:r>
    </w:p>
    <w:p w14:paraId="505CB4AE" w14:textId="171708C5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lastRenderedPageBreak/>
        <w:t xml:space="preserve">Я предупрежден(на) об обязанности в течение </w:t>
      </w:r>
      <w:r w:rsidR="00945809" w:rsidRPr="00791FCC">
        <w:rPr>
          <w:rFonts w:ascii="Arial" w:hAnsi="Arial" w:cs="Arial"/>
          <w:sz w:val="24"/>
          <w:szCs w:val="24"/>
        </w:rPr>
        <w:t>5</w:t>
      </w:r>
      <w:r w:rsidRPr="00791FCC">
        <w:rPr>
          <w:rFonts w:ascii="Arial" w:hAnsi="Arial" w:cs="Arial"/>
          <w:sz w:val="24"/>
          <w:szCs w:val="24"/>
        </w:rPr>
        <w:t xml:space="preserve"> дней в письменном виде сообщить в уполномоченный орган обо всех обстоятельствах, влекущих за собой изменение размера и/или прекращение (приостановление) мне выплаты пенсии за выслугу лет.</w:t>
      </w:r>
    </w:p>
    <w:p w14:paraId="0F8C552D" w14:textId="0EE9836B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945809" w:rsidRPr="00791FCC">
        <w:rPr>
          <w:rFonts w:ascii="Arial" w:hAnsi="Arial" w:cs="Arial"/>
          <w:sz w:val="24"/>
          <w:szCs w:val="24"/>
        </w:rPr>
        <w:t xml:space="preserve">Слюдянского </w:t>
      </w:r>
      <w:r w:rsidRPr="00791FCC">
        <w:rPr>
          <w:rFonts w:ascii="Arial" w:hAnsi="Arial" w:cs="Arial"/>
          <w:sz w:val="24"/>
          <w:szCs w:val="24"/>
        </w:rPr>
        <w:t xml:space="preserve">муниципального образования  осуществлять обработку моих персональных данных (фамилия, имя, отчество (при наличии)), дата рождения, место рождения, адрес, контактный телефон, паспортные данные) в целях назначения и выплаты пенсии за выслугу лет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F537C96" w14:textId="77777777" w:rsidR="00945809" w:rsidRPr="00791FCC" w:rsidRDefault="00945809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C4A49" w14:textId="2F634B7B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14:paraId="0DAA8912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97F0C" w14:textId="77777777" w:rsidR="00945809" w:rsidRPr="00791FCC" w:rsidRDefault="00945809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93401" w14:textId="10DF443C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Документы приняты «___» ___________ 20___ г. и зарегистрированы под № _____</w:t>
      </w:r>
    </w:p>
    <w:p w14:paraId="3B120939" w14:textId="77777777" w:rsidR="00945809" w:rsidRPr="00791FCC" w:rsidRDefault="00945809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CFA9C" w14:textId="7E9BD39C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14:paraId="3F96E9E5" w14:textId="52833876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(подпись </w:t>
      </w:r>
      <w:r w:rsidR="00521E9E" w:rsidRPr="00791FCC">
        <w:rPr>
          <w:rFonts w:ascii="Arial" w:hAnsi="Arial" w:cs="Arial"/>
          <w:sz w:val="24"/>
          <w:szCs w:val="24"/>
        </w:rPr>
        <w:t xml:space="preserve">сотрудника,  </w:t>
      </w:r>
      <w:r w:rsidRPr="00791FCC">
        <w:rPr>
          <w:rFonts w:ascii="Arial" w:hAnsi="Arial" w:cs="Arial"/>
          <w:sz w:val="24"/>
          <w:szCs w:val="24"/>
        </w:rPr>
        <w:t xml:space="preserve">                                          (расшифровка подписи)</w:t>
      </w:r>
    </w:p>
    <w:p w14:paraId="1B97CB03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принявшего заявление)</w:t>
      </w:r>
    </w:p>
    <w:p w14:paraId="2953FD3F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7147C" w14:textId="00ACED0D" w:rsidR="00D21938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5198"/>
      </w:tblGrid>
      <w:tr w:rsidR="00D21938" w:rsidRPr="00945809" w14:paraId="4A833513" w14:textId="77777777" w:rsidTr="00945809">
        <w:tc>
          <w:tcPr>
            <w:tcW w:w="4157" w:type="dxa"/>
          </w:tcPr>
          <w:p w14:paraId="6059E9AD" w14:textId="77777777" w:rsidR="00D21938" w:rsidRPr="00945809" w:rsidRDefault="00D21938" w:rsidP="00C1609A">
            <w:pPr>
              <w:rPr>
                <w:sz w:val="18"/>
                <w:szCs w:val="18"/>
              </w:rPr>
            </w:pPr>
          </w:p>
        </w:tc>
        <w:tc>
          <w:tcPr>
            <w:tcW w:w="5198" w:type="dxa"/>
          </w:tcPr>
          <w:p w14:paraId="74668EAD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  <w:p w14:paraId="1D7C7437" w14:textId="0C873B25" w:rsidR="00D21938" w:rsidRPr="00945809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945809" w:rsidRPr="00791FCC">
              <w:rPr>
                <w:rFonts w:ascii="Courier New" w:hAnsi="Courier New" w:cs="Courier New"/>
                <w:sz w:val="22"/>
                <w:szCs w:val="22"/>
              </w:rPr>
              <w:t>в органах местного самоуправления Слюдянского муниципального образования</w:t>
            </w:r>
          </w:p>
        </w:tc>
      </w:tr>
    </w:tbl>
    <w:p w14:paraId="2698049A" w14:textId="77777777" w:rsidR="00D21938" w:rsidRPr="00945809" w:rsidRDefault="00D21938" w:rsidP="00D21938">
      <w:pPr>
        <w:rPr>
          <w:sz w:val="18"/>
          <w:szCs w:val="18"/>
        </w:rPr>
      </w:pPr>
    </w:p>
    <w:p w14:paraId="30F55499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СПРАВКА № ____</w:t>
      </w:r>
    </w:p>
    <w:p w14:paraId="4EBB4474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DEBF0" w14:textId="08406671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Дана ______________________________________________________________________</w:t>
      </w:r>
    </w:p>
    <w:p w14:paraId="3F9108D7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                                                          (Ф.И.О.)</w:t>
      </w:r>
    </w:p>
    <w:p w14:paraId="3A0CF1DB" w14:textId="357B6FD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 классный чин муниципального служащего на день увольнения с муниципальной службы составляет _______________________________ руб. ____________ коп.</w:t>
      </w:r>
    </w:p>
    <w:p w14:paraId="1DA72405" w14:textId="77777777" w:rsidR="00D21938" w:rsidRPr="00791FCC" w:rsidRDefault="00D21938" w:rsidP="00D21938">
      <w:pPr>
        <w:spacing w:after="0"/>
        <w:rPr>
          <w:rFonts w:ascii="Arial" w:hAnsi="Arial" w:cs="Arial"/>
          <w:sz w:val="24"/>
          <w:szCs w:val="24"/>
        </w:rPr>
      </w:pPr>
    </w:p>
    <w:p w14:paraId="301D95E8" w14:textId="77777777" w:rsidR="00D21938" w:rsidRPr="00791FCC" w:rsidRDefault="00D21938" w:rsidP="00D21938">
      <w:pPr>
        <w:spacing w:after="0"/>
        <w:rPr>
          <w:rFonts w:ascii="Arial" w:hAnsi="Arial" w:cs="Arial"/>
          <w:sz w:val="24"/>
          <w:szCs w:val="24"/>
        </w:rPr>
      </w:pPr>
    </w:p>
    <w:p w14:paraId="7A0CA0B2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14:paraId="517DCE70" w14:textId="77777777" w:rsidR="00D21938" w:rsidRPr="00791FCC" w:rsidRDefault="00D21938" w:rsidP="00D21938">
      <w:pPr>
        <w:spacing w:after="0"/>
        <w:rPr>
          <w:rFonts w:ascii="Arial" w:hAnsi="Arial" w:cs="Arial"/>
          <w:sz w:val="24"/>
          <w:szCs w:val="24"/>
        </w:rPr>
      </w:pPr>
    </w:p>
    <w:p w14:paraId="62658F9A" w14:textId="77777777" w:rsidR="00D21938" w:rsidRPr="00791FCC" w:rsidRDefault="00D21938" w:rsidP="00D21938">
      <w:pPr>
        <w:spacing w:after="0"/>
        <w:rPr>
          <w:rFonts w:ascii="Arial" w:hAnsi="Arial" w:cs="Arial"/>
          <w:sz w:val="24"/>
          <w:szCs w:val="24"/>
        </w:rPr>
      </w:pPr>
    </w:p>
    <w:p w14:paraId="0599512D" w14:textId="3A9ADFFE" w:rsidR="00945809" w:rsidRPr="00791FCC" w:rsidRDefault="00945809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6D42FCE1" w14:textId="0A58A40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E90036F" w14:textId="460054A1" w:rsidR="00D21938" w:rsidRPr="00791FCC" w:rsidRDefault="00945809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D21938" w:rsidRPr="00791FCC">
        <w:rPr>
          <w:rFonts w:ascii="Arial" w:hAnsi="Arial" w:cs="Arial"/>
          <w:sz w:val="24"/>
          <w:szCs w:val="24"/>
        </w:rPr>
        <w:t xml:space="preserve"> ___</w:t>
      </w:r>
      <w:r w:rsidRPr="00791FCC">
        <w:rPr>
          <w:rFonts w:ascii="Arial" w:hAnsi="Arial" w:cs="Arial"/>
          <w:sz w:val="24"/>
          <w:szCs w:val="24"/>
        </w:rPr>
        <w:t>_____</w:t>
      </w:r>
      <w:r w:rsidR="00D21938" w:rsidRPr="00791FCC">
        <w:rPr>
          <w:rFonts w:ascii="Arial" w:hAnsi="Arial" w:cs="Arial"/>
          <w:sz w:val="24"/>
          <w:szCs w:val="24"/>
        </w:rPr>
        <w:t>____</w:t>
      </w:r>
      <w:r w:rsidRPr="00791FCC">
        <w:rPr>
          <w:rFonts w:ascii="Arial" w:hAnsi="Arial" w:cs="Arial"/>
          <w:sz w:val="24"/>
          <w:szCs w:val="24"/>
        </w:rPr>
        <w:t xml:space="preserve">              </w:t>
      </w:r>
      <w:r w:rsidR="00D21938" w:rsidRPr="00791FCC">
        <w:rPr>
          <w:rFonts w:ascii="Arial" w:hAnsi="Arial" w:cs="Arial"/>
          <w:sz w:val="24"/>
          <w:szCs w:val="24"/>
        </w:rPr>
        <w:t>___________</w:t>
      </w:r>
    </w:p>
    <w:p w14:paraId="35E0970F" w14:textId="3458CCD6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945809" w:rsidRPr="00791FCC">
        <w:rPr>
          <w:rFonts w:ascii="Arial" w:hAnsi="Arial" w:cs="Arial"/>
          <w:sz w:val="24"/>
          <w:szCs w:val="24"/>
        </w:rPr>
        <w:t xml:space="preserve">                    </w:t>
      </w:r>
      <w:r w:rsidRPr="00791FCC">
        <w:rPr>
          <w:rFonts w:ascii="Arial" w:hAnsi="Arial" w:cs="Arial"/>
          <w:sz w:val="24"/>
          <w:szCs w:val="24"/>
        </w:rPr>
        <w:t xml:space="preserve"> (подпись)     </w:t>
      </w:r>
      <w:r w:rsidR="00945809" w:rsidRPr="00791FCC">
        <w:rPr>
          <w:rFonts w:ascii="Arial" w:hAnsi="Arial" w:cs="Arial"/>
          <w:sz w:val="24"/>
          <w:szCs w:val="24"/>
        </w:rPr>
        <w:t xml:space="preserve">            </w:t>
      </w:r>
      <w:r w:rsidRPr="00791FCC">
        <w:rPr>
          <w:rFonts w:ascii="Arial" w:hAnsi="Arial" w:cs="Arial"/>
          <w:sz w:val="24"/>
          <w:szCs w:val="24"/>
        </w:rPr>
        <w:t xml:space="preserve"> (расшифровка подписи)</w:t>
      </w:r>
    </w:p>
    <w:p w14:paraId="56D290F6" w14:textId="77777777" w:rsidR="00D21938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21938" w14:paraId="1C60F50F" w14:textId="77777777" w:rsidTr="00C1609A">
        <w:tc>
          <w:tcPr>
            <w:tcW w:w="3936" w:type="dxa"/>
          </w:tcPr>
          <w:p w14:paraId="67100050" w14:textId="77777777" w:rsidR="00D21938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6BE8D9D2" w14:textId="77777777" w:rsidR="00D21938" w:rsidRPr="00791FCC" w:rsidRDefault="00D21938" w:rsidP="00C160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  <w:p w14:paraId="4BECFD42" w14:textId="314902CE" w:rsidR="00945809" w:rsidRPr="00791FCC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 xml:space="preserve">к Порядку назначения, перерасчета, индексации и выплаты пенсии за выслугу лет гражданам, замещавшим должности </w:t>
            </w:r>
            <w:r w:rsidR="00945809" w:rsidRPr="00791FCC">
              <w:rPr>
                <w:rFonts w:ascii="Courier New" w:hAnsi="Courier New" w:cs="Courier New"/>
                <w:sz w:val="22"/>
                <w:szCs w:val="22"/>
              </w:rPr>
              <w:t>муниципальной службы в органах местного самоуправления Слюдянского муниципального образования</w:t>
            </w:r>
          </w:p>
          <w:p w14:paraId="2B553AB5" w14:textId="77777777" w:rsidR="00945809" w:rsidRPr="00791FCC" w:rsidRDefault="00945809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F363993" w14:textId="77777777" w:rsidR="00945809" w:rsidRPr="00791FCC" w:rsidRDefault="00945809" w:rsidP="00C160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5EF9488B" w14:textId="58FD67E2" w:rsidR="00D21938" w:rsidRDefault="00D21938" w:rsidP="00C16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EA5FDE4" w14:textId="77777777" w:rsidR="00D21938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09EB92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F0E6B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СПРАВКА</w:t>
      </w:r>
    </w:p>
    <w:p w14:paraId="64F8D232" w14:textId="4573FFC0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__________________________________________</w:t>
      </w:r>
    </w:p>
    <w:p w14:paraId="38A4B243" w14:textId="18B4EEF4" w:rsidR="00D21938" w:rsidRPr="00791FCC" w:rsidRDefault="00945809" w:rsidP="00D21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21938" w:rsidRPr="00791FCC">
        <w:rPr>
          <w:rFonts w:ascii="Arial" w:hAnsi="Arial" w:cs="Arial"/>
          <w:sz w:val="24"/>
          <w:szCs w:val="24"/>
        </w:rPr>
        <w:t>(Ф.И.О.)</w:t>
      </w:r>
    </w:p>
    <w:p w14:paraId="215795F9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1735"/>
        <w:gridCol w:w="1701"/>
        <w:gridCol w:w="1418"/>
        <w:gridCol w:w="1417"/>
        <w:gridCol w:w="567"/>
        <w:gridCol w:w="1087"/>
        <w:gridCol w:w="680"/>
      </w:tblGrid>
      <w:tr w:rsidR="00D21938" w:rsidRPr="00D32FC5" w14:paraId="42A38BDC" w14:textId="77777777" w:rsidTr="00A910D4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EEF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99E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Приня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797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Уволен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2A0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Стаж службы (работы)</w:t>
            </w:r>
          </w:p>
        </w:tc>
      </w:tr>
      <w:tr w:rsidR="00D21938" w:rsidRPr="00D32FC5" w14:paraId="160CCD08" w14:textId="77777777" w:rsidTr="00A910D4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AF4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8E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E1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2F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14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Дата уволь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8CF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Основание уволь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072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7AF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F58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91FCC">
              <w:rPr>
                <w:rFonts w:ascii="Courier New" w:hAnsi="Courier New" w:cs="Courier New"/>
                <w:sz w:val="22"/>
                <w:szCs w:val="22"/>
              </w:rPr>
              <w:t>Дней</w:t>
            </w:r>
          </w:p>
        </w:tc>
      </w:tr>
      <w:tr w:rsidR="00D21938" w:rsidRPr="00D32FC5" w14:paraId="5C062961" w14:textId="77777777" w:rsidTr="00A910D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B44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B63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AD5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D5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669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AE1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052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7A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1938" w:rsidRPr="00D32FC5" w14:paraId="086BEE0A" w14:textId="77777777" w:rsidTr="00A910D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0B1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A10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A15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B2F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C5B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DF7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B55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41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3E7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1938" w:rsidRPr="00D32FC5" w14:paraId="6F5EAA3B" w14:textId="77777777" w:rsidTr="00A910D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8B2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DF1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91D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353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F4F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078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C1C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0B6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4FB" w14:textId="77777777" w:rsidR="00D21938" w:rsidRPr="00791FCC" w:rsidRDefault="00D21938" w:rsidP="00C1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DB58C9A" w14:textId="77777777" w:rsidR="00D21938" w:rsidRPr="00D32FC5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FAA77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14:paraId="179B6BC1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B37E1" w14:textId="7E1B8887" w:rsidR="00A910D4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Глава </w:t>
      </w:r>
      <w:r w:rsidR="00A910D4" w:rsidRPr="00791FCC">
        <w:rPr>
          <w:rFonts w:ascii="Arial" w:hAnsi="Arial" w:cs="Arial"/>
          <w:sz w:val="24"/>
          <w:szCs w:val="24"/>
        </w:rPr>
        <w:t xml:space="preserve">Слюдянского </w:t>
      </w:r>
    </w:p>
    <w:p w14:paraId="40817A65" w14:textId="589B64EA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55E2131" w14:textId="433DE96E" w:rsidR="00D21938" w:rsidRPr="00791FCC" w:rsidRDefault="00A910D4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D21938" w:rsidRPr="00791FCC">
        <w:rPr>
          <w:rFonts w:ascii="Arial" w:hAnsi="Arial" w:cs="Arial"/>
          <w:sz w:val="24"/>
          <w:szCs w:val="24"/>
        </w:rPr>
        <w:t xml:space="preserve"> _______ </w:t>
      </w:r>
      <w:r w:rsidRPr="00791FCC">
        <w:rPr>
          <w:rFonts w:ascii="Arial" w:hAnsi="Arial" w:cs="Arial"/>
          <w:sz w:val="24"/>
          <w:szCs w:val="24"/>
        </w:rPr>
        <w:t xml:space="preserve">      </w:t>
      </w:r>
      <w:r w:rsidR="00D21938" w:rsidRPr="00791FCC">
        <w:rPr>
          <w:rFonts w:ascii="Arial" w:hAnsi="Arial" w:cs="Arial"/>
          <w:sz w:val="24"/>
          <w:szCs w:val="24"/>
        </w:rPr>
        <w:t>____________________</w:t>
      </w:r>
      <w:bookmarkStart w:id="10" w:name="_GoBack"/>
      <w:bookmarkEnd w:id="10"/>
    </w:p>
    <w:p w14:paraId="372C4C50" w14:textId="349A23CC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A910D4" w:rsidRPr="00791FCC">
        <w:rPr>
          <w:rFonts w:ascii="Arial" w:hAnsi="Arial" w:cs="Arial"/>
          <w:sz w:val="24"/>
          <w:szCs w:val="24"/>
        </w:rPr>
        <w:t xml:space="preserve">           </w:t>
      </w:r>
      <w:r w:rsidRPr="00791FCC">
        <w:rPr>
          <w:rFonts w:ascii="Arial" w:hAnsi="Arial" w:cs="Arial"/>
          <w:sz w:val="24"/>
          <w:szCs w:val="24"/>
        </w:rPr>
        <w:t xml:space="preserve">     (подпись)      (расшифровка подписи)</w:t>
      </w:r>
    </w:p>
    <w:p w14:paraId="3978681D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EEC36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1FCC">
        <w:rPr>
          <w:rFonts w:ascii="Arial" w:hAnsi="Arial" w:cs="Arial"/>
          <w:sz w:val="24"/>
          <w:szCs w:val="24"/>
        </w:rPr>
        <w:t>Дата выдачи ____________</w:t>
      </w:r>
    </w:p>
    <w:p w14:paraId="17F8BEFE" w14:textId="77777777" w:rsidR="00D21938" w:rsidRPr="00791FCC" w:rsidRDefault="00D21938" w:rsidP="00D2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E55C96" w14:textId="77777777" w:rsidR="00E946C8" w:rsidRDefault="00E946C8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E946C8" w:rsidSect="00C9765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209B" w14:textId="77777777" w:rsidR="005F3BC5" w:rsidRDefault="005F3BC5" w:rsidP="00A62AFE">
      <w:pPr>
        <w:spacing w:after="0" w:line="240" w:lineRule="auto"/>
      </w:pPr>
      <w:r>
        <w:separator/>
      </w:r>
    </w:p>
  </w:endnote>
  <w:endnote w:type="continuationSeparator" w:id="0">
    <w:p w14:paraId="6B147ABA" w14:textId="77777777" w:rsidR="005F3BC5" w:rsidRDefault="005F3BC5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861C" w14:textId="77777777" w:rsidR="005F3BC5" w:rsidRDefault="005F3BC5" w:rsidP="00A62AFE">
      <w:pPr>
        <w:spacing w:after="0" w:line="240" w:lineRule="auto"/>
      </w:pPr>
      <w:r>
        <w:separator/>
      </w:r>
    </w:p>
  </w:footnote>
  <w:footnote w:type="continuationSeparator" w:id="0">
    <w:p w14:paraId="137E0FC8" w14:textId="77777777" w:rsidR="005F3BC5" w:rsidRDefault="005F3BC5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29C0"/>
    <w:multiLevelType w:val="hybridMultilevel"/>
    <w:tmpl w:val="611CE334"/>
    <w:lvl w:ilvl="0" w:tplc="C82AA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9F"/>
    <w:rsid w:val="000038E1"/>
    <w:rsid w:val="0002357A"/>
    <w:rsid w:val="000239C5"/>
    <w:rsid w:val="0003746E"/>
    <w:rsid w:val="00044DF4"/>
    <w:rsid w:val="00055ECA"/>
    <w:rsid w:val="00072E3A"/>
    <w:rsid w:val="00072ED4"/>
    <w:rsid w:val="00094D3B"/>
    <w:rsid w:val="000956ED"/>
    <w:rsid w:val="000A07E8"/>
    <w:rsid w:val="000B3784"/>
    <w:rsid w:val="000C19EB"/>
    <w:rsid w:val="000C297F"/>
    <w:rsid w:val="000C6D5F"/>
    <w:rsid w:val="000D2803"/>
    <w:rsid w:val="000E3EC8"/>
    <w:rsid w:val="00100720"/>
    <w:rsid w:val="0012459F"/>
    <w:rsid w:val="001566B8"/>
    <w:rsid w:val="00160B8C"/>
    <w:rsid w:val="00185B54"/>
    <w:rsid w:val="001B20AF"/>
    <w:rsid w:val="001B53F2"/>
    <w:rsid w:val="001B5852"/>
    <w:rsid w:val="001F4E18"/>
    <w:rsid w:val="00205A3C"/>
    <w:rsid w:val="002118E6"/>
    <w:rsid w:val="00240CDA"/>
    <w:rsid w:val="0025188F"/>
    <w:rsid w:val="00256CBC"/>
    <w:rsid w:val="00257364"/>
    <w:rsid w:val="002640A2"/>
    <w:rsid w:val="0026425D"/>
    <w:rsid w:val="002811BB"/>
    <w:rsid w:val="00285DC2"/>
    <w:rsid w:val="002A1D7D"/>
    <w:rsid w:val="002B1642"/>
    <w:rsid w:val="002B3231"/>
    <w:rsid w:val="002B68D9"/>
    <w:rsid w:val="002D33FE"/>
    <w:rsid w:val="002D4281"/>
    <w:rsid w:val="002E1A65"/>
    <w:rsid w:val="002E57DD"/>
    <w:rsid w:val="002E66BA"/>
    <w:rsid w:val="003112CF"/>
    <w:rsid w:val="003277C7"/>
    <w:rsid w:val="003526EF"/>
    <w:rsid w:val="00362613"/>
    <w:rsid w:val="003721D0"/>
    <w:rsid w:val="00386240"/>
    <w:rsid w:val="003928E9"/>
    <w:rsid w:val="003B5123"/>
    <w:rsid w:val="003D6E5A"/>
    <w:rsid w:val="003E50F5"/>
    <w:rsid w:val="003F2B45"/>
    <w:rsid w:val="00422E95"/>
    <w:rsid w:val="00425A9A"/>
    <w:rsid w:val="004375EF"/>
    <w:rsid w:val="004B1D60"/>
    <w:rsid w:val="004C1EDE"/>
    <w:rsid w:val="004C47A8"/>
    <w:rsid w:val="004D217D"/>
    <w:rsid w:val="004F44D0"/>
    <w:rsid w:val="00521E9E"/>
    <w:rsid w:val="005248C4"/>
    <w:rsid w:val="005605B9"/>
    <w:rsid w:val="005757B3"/>
    <w:rsid w:val="005811DC"/>
    <w:rsid w:val="00592C38"/>
    <w:rsid w:val="00596201"/>
    <w:rsid w:val="005B61C1"/>
    <w:rsid w:val="005E5288"/>
    <w:rsid w:val="005F3BC5"/>
    <w:rsid w:val="005F74C1"/>
    <w:rsid w:val="0060281A"/>
    <w:rsid w:val="00603865"/>
    <w:rsid w:val="00633238"/>
    <w:rsid w:val="0065684C"/>
    <w:rsid w:val="006737A6"/>
    <w:rsid w:val="0068235A"/>
    <w:rsid w:val="006855F1"/>
    <w:rsid w:val="00695618"/>
    <w:rsid w:val="006A6433"/>
    <w:rsid w:val="006F634C"/>
    <w:rsid w:val="00717892"/>
    <w:rsid w:val="00731605"/>
    <w:rsid w:val="00732C9F"/>
    <w:rsid w:val="00741760"/>
    <w:rsid w:val="0075662A"/>
    <w:rsid w:val="0076394E"/>
    <w:rsid w:val="0078394A"/>
    <w:rsid w:val="00785FD6"/>
    <w:rsid w:val="00791FCC"/>
    <w:rsid w:val="007A4DD0"/>
    <w:rsid w:val="007A63BA"/>
    <w:rsid w:val="007A6758"/>
    <w:rsid w:val="007B33C5"/>
    <w:rsid w:val="007C7218"/>
    <w:rsid w:val="007D4CF7"/>
    <w:rsid w:val="007E341E"/>
    <w:rsid w:val="00822824"/>
    <w:rsid w:val="008359DB"/>
    <w:rsid w:val="00840DBB"/>
    <w:rsid w:val="00850C51"/>
    <w:rsid w:val="00866726"/>
    <w:rsid w:val="00880902"/>
    <w:rsid w:val="008A4709"/>
    <w:rsid w:val="008A487D"/>
    <w:rsid w:val="008B3F84"/>
    <w:rsid w:val="008C2496"/>
    <w:rsid w:val="008C3D3B"/>
    <w:rsid w:val="008D2039"/>
    <w:rsid w:val="008F2293"/>
    <w:rsid w:val="00914D1E"/>
    <w:rsid w:val="009361A3"/>
    <w:rsid w:val="00945809"/>
    <w:rsid w:val="00954627"/>
    <w:rsid w:val="009706A8"/>
    <w:rsid w:val="009F6B05"/>
    <w:rsid w:val="009F7A67"/>
    <w:rsid w:val="00A03CAE"/>
    <w:rsid w:val="00A07A74"/>
    <w:rsid w:val="00A136A1"/>
    <w:rsid w:val="00A3626E"/>
    <w:rsid w:val="00A36AD0"/>
    <w:rsid w:val="00A62AFE"/>
    <w:rsid w:val="00A72819"/>
    <w:rsid w:val="00A86F2E"/>
    <w:rsid w:val="00A910D4"/>
    <w:rsid w:val="00A928EC"/>
    <w:rsid w:val="00A97DC0"/>
    <w:rsid w:val="00AA3BF7"/>
    <w:rsid w:val="00AA68CA"/>
    <w:rsid w:val="00AA77E6"/>
    <w:rsid w:val="00AD45C8"/>
    <w:rsid w:val="00AD59AE"/>
    <w:rsid w:val="00AF05A7"/>
    <w:rsid w:val="00AF0717"/>
    <w:rsid w:val="00B06FE5"/>
    <w:rsid w:val="00B556DA"/>
    <w:rsid w:val="00B6480F"/>
    <w:rsid w:val="00B70921"/>
    <w:rsid w:val="00B81147"/>
    <w:rsid w:val="00B81D2F"/>
    <w:rsid w:val="00B852FA"/>
    <w:rsid w:val="00B918FE"/>
    <w:rsid w:val="00BB4CC7"/>
    <w:rsid w:val="00BB7EB3"/>
    <w:rsid w:val="00BD0384"/>
    <w:rsid w:val="00BD7259"/>
    <w:rsid w:val="00BE778A"/>
    <w:rsid w:val="00C30F72"/>
    <w:rsid w:val="00C51C3F"/>
    <w:rsid w:val="00C93CF0"/>
    <w:rsid w:val="00C95008"/>
    <w:rsid w:val="00C9765B"/>
    <w:rsid w:val="00CB5204"/>
    <w:rsid w:val="00CD4554"/>
    <w:rsid w:val="00CD5420"/>
    <w:rsid w:val="00D122E1"/>
    <w:rsid w:val="00D14E15"/>
    <w:rsid w:val="00D151CB"/>
    <w:rsid w:val="00D21938"/>
    <w:rsid w:val="00D335F3"/>
    <w:rsid w:val="00D36F56"/>
    <w:rsid w:val="00D52ED3"/>
    <w:rsid w:val="00D568EF"/>
    <w:rsid w:val="00D86122"/>
    <w:rsid w:val="00DA5080"/>
    <w:rsid w:val="00DD0030"/>
    <w:rsid w:val="00E05B55"/>
    <w:rsid w:val="00E17A05"/>
    <w:rsid w:val="00E22773"/>
    <w:rsid w:val="00E37400"/>
    <w:rsid w:val="00E57D80"/>
    <w:rsid w:val="00E71F6A"/>
    <w:rsid w:val="00E946C8"/>
    <w:rsid w:val="00EA486B"/>
    <w:rsid w:val="00F012BF"/>
    <w:rsid w:val="00F03CC5"/>
    <w:rsid w:val="00F31D6A"/>
    <w:rsid w:val="00F4643D"/>
    <w:rsid w:val="00F56F93"/>
    <w:rsid w:val="00FA5FCD"/>
    <w:rsid w:val="00FC463A"/>
    <w:rsid w:val="00FD19C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E24B"/>
  <w15:docId w15:val="{8381960F-4506-494F-8663-793CAE2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E6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3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D20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1938"/>
    <w:rPr>
      <w:color w:val="0000FF"/>
      <w:u w:val="single"/>
    </w:rPr>
  </w:style>
  <w:style w:type="paragraph" w:styleId="ab">
    <w:name w:val="No Spacing"/>
    <w:uiPriority w:val="1"/>
    <w:qFormat/>
    <w:rsid w:val="00791FC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8B4D-FE25-4528-AC1B-4BF3E431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Людмила Валерьевна Рыбакова</cp:lastModifiedBy>
  <cp:revision>3</cp:revision>
  <cp:lastPrinted>2024-11-05T05:44:00Z</cp:lastPrinted>
  <dcterms:created xsi:type="dcterms:W3CDTF">2024-12-09T02:43:00Z</dcterms:created>
  <dcterms:modified xsi:type="dcterms:W3CDTF">2024-12-09T02:51:00Z</dcterms:modified>
</cp:coreProperties>
</file>